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5777D" w14:textId="77777777" w:rsidR="00E806EF" w:rsidRDefault="004F2E7F" w:rsidP="00D214D0">
      <w:pPr>
        <w:tabs>
          <w:tab w:val="left" w:pos="6494"/>
        </w:tabs>
        <w:spacing w:line="240" w:lineRule="auto"/>
        <w:rPr>
          <w:rFonts w:ascii="Arial" w:hAnsi="Arial" w:cs="Arial"/>
          <w:b/>
          <w:sz w:val="36"/>
          <w:szCs w:val="36"/>
        </w:rPr>
      </w:pPr>
      <w:r w:rsidRPr="00E806EF">
        <w:rPr>
          <w:rFonts w:ascii="Arial" w:hAnsi="Arial" w:cs="Arial"/>
          <w:b/>
          <w:sz w:val="36"/>
          <w:szCs w:val="36"/>
        </w:rPr>
        <w:t>Protokoll</w:t>
      </w:r>
      <w:r w:rsidR="00DB3D0A" w:rsidRPr="00E806EF">
        <w:rPr>
          <w:rFonts w:ascii="Arial" w:hAnsi="Arial" w:cs="Arial"/>
          <w:b/>
          <w:sz w:val="36"/>
          <w:szCs w:val="36"/>
        </w:rPr>
        <w:t xml:space="preserve"> </w:t>
      </w:r>
      <w:r w:rsidR="00A772E1" w:rsidRPr="00E806EF">
        <w:rPr>
          <w:rFonts w:ascii="Arial" w:hAnsi="Arial" w:cs="Arial"/>
          <w:b/>
          <w:sz w:val="36"/>
          <w:szCs w:val="36"/>
        </w:rPr>
        <w:t>styrelsemöte</w:t>
      </w:r>
    </w:p>
    <w:p w14:paraId="3065CE27" w14:textId="77777777" w:rsidR="00A772E1" w:rsidRPr="00E806EF" w:rsidRDefault="00612857" w:rsidP="00D214D0">
      <w:pPr>
        <w:tabs>
          <w:tab w:val="left" w:pos="6494"/>
        </w:tabs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is</w:t>
      </w:r>
      <w:r w:rsidR="00A946DA" w:rsidRPr="00E806EF">
        <w:rPr>
          <w:rFonts w:ascii="Arial" w:hAnsi="Arial" w:cs="Arial"/>
          <w:b/>
          <w:sz w:val="36"/>
          <w:szCs w:val="36"/>
        </w:rPr>
        <w:t>d</w:t>
      </w:r>
      <w:r w:rsidR="00A772E1" w:rsidRPr="00E806EF">
        <w:rPr>
          <w:rFonts w:ascii="Arial" w:hAnsi="Arial" w:cs="Arial"/>
          <w:b/>
          <w:sz w:val="36"/>
          <w:szCs w:val="36"/>
        </w:rPr>
        <w:t xml:space="preserve">agen den </w:t>
      </w:r>
      <w:r w:rsidR="00896D0B">
        <w:rPr>
          <w:rFonts w:ascii="Arial" w:hAnsi="Arial" w:cs="Arial"/>
          <w:b/>
          <w:sz w:val="36"/>
          <w:szCs w:val="36"/>
        </w:rPr>
        <w:t>1</w:t>
      </w:r>
      <w:r w:rsidR="006D4AB5">
        <w:rPr>
          <w:rFonts w:ascii="Arial" w:hAnsi="Arial" w:cs="Arial"/>
          <w:b/>
          <w:sz w:val="36"/>
          <w:szCs w:val="36"/>
        </w:rPr>
        <w:t>6 novembe</w:t>
      </w:r>
      <w:r w:rsidR="00562955">
        <w:rPr>
          <w:rFonts w:ascii="Arial" w:hAnsi="Arial" w:cs="Arial"/>
          <w:b/>
          <w:sz w:val="36"/>
          <w:szCs w:val="36"/>
        </w:rPr>
        <w:t>r</w:t>
      </w:r>
      <w:r w:rsidR="003F0712">
        <w:rPr>
          <w:rFonts w:ascii="Arial" w:hAnsi="Arial" w:cs="Arial"/>
          <w:b/>
          <w:sz w:val="36"/>
          <w:szCs w:val="36"/>
        </w:rPr>
        <w:t xml:space="preserve"> </w:t>
      </w:r>
      <w:r w:rsidR="003A37ED">
        <w:rPr>
          <w:rFonts w:ascii="Arial" w:hAnsi="Arial" w:cs="Arial"/>
          <w:b/>
          <w:sz w:val="36"/>
          <w:szCs w:val="36"/>
        </w:rPr>
        <w:t>2</w:t>
      </w:r>
      <w:r w:rsidR="005A0698" w:rsidRPr="00E806EF">
        <w:rPr>
          <w:rFonts w:ascii="Arial" w:hAnsi="Arial" w:cs="Arial"/>
          <w:b/>
          <w:sz w:val="36"/>
          <w:szCs w:val="36"/>
        </w:rPr>
        <w:t>0</w:t>
      </w:r>
      <w:r w:rsidR="00856F84">
        <w:rPr>
          <w:rFonts w:ascii="Arial" w:hAnsi="Arial" w:cs="Arial"/>
          <w:b/>
          <w:sz w:val="36"/>
          <w:szCs w:val="36"/>
        </w:rPr>
        <w:t>2</w:t>
      </w:r>
      <w:r w:rsidR="00E316F4">
        <w:rPr>
          <w:rFonts w:ascii="Arial" w:hAnsi="Arial" w:cs="Arial"/>
          <w:b/>
          <w:sz w:val="36"/>
          <w:szCs w:val="36"/>
        </w:rPr>
        <w:t>1</w:t>
      </w:r>
      <w:r w:rsidR="007206D6" w:rsidRPr="00E806EF">
        <w:rPr>
          <w:rFonts w:ascii="Arial" w:hAnsi="Arial" w:cs="Arial"/>
          <w:b/>
          <w:sz w:val="36"/>
          <w:szCs w:val="36"/>
        </w:rPr>
        <w:t xml:space="preserve"> kl. </w:t>
      </w:r>
      <w:r>
        <w:rPr>
          <w:rFonts w:ascii="Arial" w:hAnsi="Arial" w:cs="Arial"/>
          <w:b/>
          <w:sz w:val="36"/>
          <w:szCs w:val="36"/>
        </w:rPr>
        <w:t>1</w:t>
      </w:r>
      <w:r w:rsidR="0032024C">
        <w:rPr>
          <w:rFonts w:ascii="Arial" w:hAnsi="Arial" w:cs="Arial"/>
          <w:b/>
          <w:sz w:val="36"/>
          <w:szCs w:val="36"/>
        </w:rPr>
        <w:t>8:30</w:t>
      </w:r>
    </w:p>
    <w:p w14:paraId="4CA27C8B" w14:textId="77777777" w:rsidR="00A772E1" w:rsidRPr="007B0E68" w:rsidRDefault="00A772E1" w:rsidP="0081557B">
      <w:pPr>
        <w:spacing w:line="240" w:lineRule="auto"/>
        <w:rPr>
          <w:rFonts w:ascii="Arial" w:hAnsi="Arial" w:cs="Arial"/>
          <w:sz w:val="24"/>
          <w:szCs w:val="24"/>
        </w:rPr>
      </w:pPr>
      <w:r w:rsidRPr="007B0E68">
        <w:rPr>
          <w:rFonts w:ascii="Arial" w:hAnsi="Arial" w:cs="Arial"/>
          <w:b/>
          <w:sz w:val="24"/>
          <w:szCs w:val="24"/>
        </w:rPr>
        <w:t>Plats:</w:t>
      </w:r>
      <w:r w:rsidRPr="007B0E68">
        <w:rPr>
          <w:rFonts w:ascii="Arial" w:hAnsi="Arial" w:cs="Arial"/>
          <w:sz w:val="24"/>
          <w:szCs w:val="24"/>
        </w:rPr>
        <w:t xml:space="preserve"> </w:t>
      </w:r>
      <w:r w:rsidR="005A63B8">
        <w:rPr>
          <w:rFonts w:ascii="Arial" w:hAnsi="Arial" w:cs="Arial"/>
          <w:sz w:val="24"/>
          <w:szCs w:val="24"/>
        </w:rPr>
        <w:t>Främjarstugan</w:t>
      </w:r>
      <w:r w:rsidR="0032024C">
        <w:rPr>
          <w:rFonts w:ascii="Arial" w:hAnsi="Arial" w:cs="Arial"/>
          <w:sz w:val="24"/>
          <w:szCs w:val="24"/>
        </w:rPr>
        <w:t>/digitalt via Teams</w:t>
      </w:r>
    </w:p>
    <w:p w14:paraId="1090BA30" w14:textId="77777777" w:rsidR="003F0712" w:rsidRPr="00562955" w:rsidRDefault="00D47597" w:rsidP="00715E6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ärvarande</w:t>
      </w:r>
      <w:r w:rsidR="009171FF">
        <w:rPr>
          <w:rFonts w:ascii="Arial" w:hAnsi="Arial" w:cs="Arial"/>
          <w:b/>
          <w:sz w:val="24"/>
          <w:szCs w:val="24"/>
        </w:rPr>
        <w:t xml:space="preserve"> </w:t>
      </w:r>
      <w:r w:rsidR="0032024C">
        <w:rPr>
          <w:rFonts w:ascii="Arial" w:hAnsi="Arial" w:cs="Arial"/>
          <w:b/>
          <w:sz w:val="24"/>
          <w:szCs w:val="24"/>
        </w:rPr>
        <w:t>i Främjarstugan:</w:t>
      </w:r>
      <w:r w:rsidR="00BF0ABC">
        <w:rPr>
          <w:rFonts w:ascii="Arial" w:hAnsi="Arial" w:cs="Arial"/>
          <w:sz w:val="24"/>
          <w:szCs w:val="24"/>
        </w:rPr>
        <w:t xml:space="preserve"> </w:t>
      </w:r>
      <w:r w:rsidR="00612857">
        <w:rPr>
          <w:rFonts w:ascii="Arial" w:hAnsi="Arial" w:cs="Arial"/>
          <w:sz w:val="24"/>
          <w:szCs w:val="24"/>
        </w:rPr>
        <w:t xml:space="preserve">Eva </w:t>
      </w:r>
      <w:proofErr w:type="spellStart"/>
      <w:r w:rsidR="00612857">
        <w:rPr>
          <w:rFonts w:ascii="Arial" w:hAnsi="Arial" w:cs="Arial"/>
          <w:sz w:val="24"/>
          <w:szCs w:val="24"/>
        </w:rPr>
        <w:t>Dovebris</w:t>
      </w:r>
      <w:proofErr w:type="spellEnd"/>
      <w:r w:rsidR="00612857">
        <w:rPr>
          <w:rFonts w:ascii="Arial" w:hAnsi="Arial" w:cs="Arial"/>
          <w:sz w:val="24"/>
          <w:szCs w:val="24"/>
        </w:rPr>
        <w:t xml:space="preserve">, </w:t>
      </w:r>
      <w:r w:rsidR="003F0712">
        <w:rPr>
          <w:rFonts w:ascii="Arial" w:hAnsi="Arial" w:cs="Arial"/>
          <w:sz w:val="24"/>
          <w:szCs w:val="24"/>
        </w:rPr>
        <w:t>Maria Thor</w:t>
      </w:r>
      <w:r w:rsidR="00CF11A3">
        <w:rPr>
          <w:rFonts w:ascii="Arial" w:hAnsi="Arial" w:cs="Arial"/>
          <w:sz w:val="24"/>
          <w:szCs w:val="24"/>
        </w:rPr>
        <w:t>, Susanne Lundgren, Mats Norberg</w:t>
      </w:r>
      <w:r w:rsidR="006D4AB5">
        <w:rPr>
          <w:rFonts w:ascii="Arial" w:hAnsi="Arial" w:cs="Arial"/>
          <w:sz w:val="24"/>
          <w:szCs w:val="24"/>
        </w:rPr>
        <w:t xml:space="preserve"> (digitalt)</w:t>
      </w:r>
      <w:r w:rsidR="00896D0B">
        <w:rPr>
          <w:rFonts w:ascii="Arial" w:hAnsi="Arial" w:cs="Arial"/>
          <w:sz w:val="24"/>
          <w:szCs w:val="24"/>
        </w:rPr>
        <w:t>,</w:t>
      </w:r>
      <w:r w:rsidR="00562955">
        <w:rPr>
          <w:rFonts w:ascii="Arial" w:hAnsi="Arial" w:cs="Arial"/>
          <w:sz w:val="24"/>
          <w:szCs w:val="24"/>
        </w:rPr>
        <w:t xml:space="preserve"> Christer Toresäter, Gun </w:t>
      </w:r>
      <w:proofErr w:type="spellStart"/>
      <w:r w:rsidR="00562955">
        <w:rPr>
          <w:rFonts w:ascii="Arial" w:hAnsi="Arial" w:cs="Arial"/>
          <w:sz w:val="24"/>
          <w:szCs w:val="24"/>
        </w:rPr>
        <w:t>Tidestav</w:t>
      </w:r>
      <w:proofErr w:type="spellEnd"/>
      <w:r w:rsidR="00562955">
        <w:rPr>
          <w:rFonts w:ascii="Arial" w:hAnsi="Arial" w:cs="Arial"/>
          <w:sz w:val="24"/>
          <w:szCs w:val="24"/>
        </w:rPr>
        <w:t>, Christer Winberg</w:t>
      </w:r>
      <w:r w:rsidR="006D4AB5">
        <w:rPr>
          <w:rFonts w:ascii="Arial" w:hAnsi="Arial" w:cs="Arial"/>
          <w:sz w:val="24"/>
          <w:szCs w:val="24"/>
        </w:rPr>
        <w:t xml:space="preserve">, </w:t>
      </w:r>
      <w:r w:rsidR="00896D0B">
        <w:rPr>
          <w:rFonts w:ascii="Arial" w:hAnsi="Arial" w:cs="Arial"/>
          <w:sz w:val="24"/>
          <w:szCs w:val="24"/>
        </w:rPr>
        <w:t>Pernilla Johansson</w:t>
      </w:r>
      <w:r w:rsidR="006D4AB5">
        <w:rPr>
          <w:rFonts w:ascii="Arial" w:hAnsi="Arial" w:cs="Arial"/>
          <w:sz w:val="24"/>
          <w:szCs w:val="24"/>
        </w:rPr>
        <w:t>, Margaretha Bergquist</w:t>
      </w:r>
    </w:p>
    <w:p w14:paraId="1B43872D" w14:textId="77777777" w:rsidR="00A772E1" w:rsidRPr="00B168F0" w:rsidRDefault="00A772E1" w:rsidP="0081557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168F0">
        <w:rPr>
          <w:rFonts w:ascii="Arial" w:hAnsi="Arial" w:cs="Arial"/>
          <w:b/>
          <w:sz w:val="24"/>
          <w:szCs w:val="24"/>
        </w:rPr>
        <w:t>Dagordning</w:t>
      </w:r>
    </w:p>
    <w:p w14:paraId="08A5849F" w14:textId="77777777" w:rsidR="00A772E1" w:rsidRPr="00E806EF" w:rsidRDefault="00A772E1" w:rsidP="004A135F">
      <w:pPr>
        <w:pStyle w:val="Liststycke"/>
        <w:numPr>
          <w:ilvl w:val="0"/>
          <w:numId w:val="1"/>
        </w:numPr>
        <w:spacing w:line="240" w:lineRule="auto"/>
        <w:ind w:left="340"/>
        <w:rPr>
          <w:rFonts w:ascii="Arial" w:hAnsi="Arial" w:cs="Arial"/>
          <w:sz w:val="24"/>
          <w:szCs w:val="24"/>
        </w:rPr>
      </w:pPr>
      <w:r w:rsidRPr="00E806EF">
        <w:rPr>
          <w:rFonts w:ascii="Arial" w:hAnsi="Arial" w:cs="Arial"/>
          <w:b/>
          <w:sz w:val="24"/>
          <w:szCs w:val="24"/>
        </w:rPr>
        <w:t>Mötets öppnande</w:t>
      </w:r>
      <w:r w:rsidR="00E806EF" w:rsidRPr="00E806EF">
        <w:rPr>
          <w:rFonts w:ascii="Arial" w:hAnsi="Arial" w:cs="Arial"/>
          <w:b/>
          <w:sz w:val="24"/>
          <w:szCs w:val="24"/>
        </w:rPr>
        <w:t xml:space="preserve"> </w:t>
      </w:r>
      <w:r w:rsidR="00612857" w:rsidRPr="00612857">
        <w:rPr>
          <w:rFonts w:ascii="Arial" w:hAnsi="Arial" w:cs="Arial"/>
          <w:sz w:val="24"/>
          <w:szCs w:val="24"/>
        </w:rPr>
        <w:t>Eva</w:t>
      </w:r>
      <w:r w:rsidR="007B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3CFA">
        <w:rPr>
          <w:rFonts w:ascii="Arial" w:hAnsi="Arial" w:cs="Arial"/>
          <w:sz w:val="24"/>
          <w:szCs w:val="24"/>
        </w:rPr>
        <w:t>Dovebris</w:t>
      </w:r>
      <w:proofErr w:type="spellEnd"/>
      <w:r w:rsidR="003C38E9">
        <w:rPr>
          <w:rFonts w:ascii="Arial" w:hAnsi="Arial" w:cs="Arial"/>
          <w:sz w:val="24"/>
          <w:szCs w:val="24"/>
        </w:rPr>
        <w:t xml:space="preserve"> öppnar mötet.</w:t>
      </w:r>
      <w:r w:rsidR="002F68CD">
        <w:rPr>
          <w:rFonts w:ascii="Arial" w:hAnsi="Arial" w:cs="Arial"/>
          <w:sz w:val="24"/>
          <w:szCs w:val="24"/>
        </w:rPr>
        <w:t xml:space="preserve"> </w:t>
      </w:r>
    </w:p>
    <w:p w14:paraId="50DD6EE0" w14:textId="77777777" w:rsidR="00C45167" w:rsidRPr="007B0E68" w:rsidRDefault="00C45167" w:rsidP="0081557B">
      <w:pPr>
        <w:pStyle w:val="Liststycke"/>
        <w:spacing w:line="240" w:lineRule="auto"/>
        <w:rPr>
          <w:rFonts w:ascii="Arial" w:hAnsi="Arial" w:cs="Arial"/>
          <w:sz w:val="24"/>
          <w:szCs w:val="24"/>
        </w:rPr>
      </w:pPr>
    </w:p>
    <w:p w14:paraId="59F35A2B" w14:textId="77777777" w:rsidR="00C45167" w:rsidRPr="00EA31F0" w:rsidRDefault="00A772E1" w:rsidP="00A51C66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A31F0">
        <w:rPr>
          <w:rFonts w:ascii="Arial" w:hAnsi="Arial" w:cs="Arial"/>
          <w:b/>
          <w:sz w:val="24"/>
          <w:szCs w:val="24"/>
        </w:rPr>
        <w:t>Godkännande av dagordning</w:t>
      </w:r>
      <w:r w:rsidR="00E806EF" w:rsidRPr="00EA31F0">
        <w:rPr>
          <w:rFonts w:ascii="Arial" w:hAnsi="Arial" w:cs="Arial"/>
          <w:b/>
          <w:sz w:val="24"/>
          <w:szCs w:val="24"/>
        </w:rPr>
        <w:t xml:space="preserve"> </w:t>
      </w:r>
      <w:r w:rsidR="00AD09A4" w:rsidRPr="00EA31F0">
        <w:rPr>
          <w:rFonts w:ascii="Arial" w:hAnsi="Arial" w:cs="Arial"/>
          <w:sz w:val="24"/>
          <w:szCs w:val="24"/>
        </w:rPr>
        <w:t>Dagordningen godkändes</w:t>
      </w:r>
      <w:r w:rsidR="00612857">
        <w:rPr>
          <w:rFonts w:ascii="Arial" w:hAnsi="Arial" w:cs="Arial"/>
          <w:sz w:val="24"/>
          <w:szCs w:val="24"/>
        </w:rPr>
        <w:t>.</w:t>
      </w:r>
      <w:r w:rsidR="005A63B8">
        <w:rPr>
          <w:rFonts w:ascii="Arial" w:hAnsi="Arial" w:cs="Arial"/>
          <w:sz w:val="24"/>
          <w:szCs w:val="24"/>
        </w:rPr>
        <w:br/>
      </w:r>
    </w:p>
    <w:p w14:paraId="67D718CF" w14:textId="77777777" w:rsidR="00EF608D" w:rsidRPr="00EF608D" w:rsidRDefault="00A772E1" w:rsidP="00EF608D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 w:hanging="340"/>
        <w:rPr>
          <w:rFonts w:ascii="Arial" w:hAnsi="Arial" w:cs="Arial"/>
          <w:sz w:val="24"/>
          <w:szCs w:val="24"/>
        </w:rPr>
      </w:pPr>
      <w:r w:rsidRPr="00715E62">
        <w:rPr>
          <w:rFonts w:ascii="Arial" w:hAnsi="Arial" w:cs="Arial"/>
          <w:b/>
          <w:sz w:val="24"/>
          <w:szCs w:val="24"/>
        </w:rPr>
        <w:t>Föregående protokoll</w:t>
      </w:r>
      <w:r w:rsidR="00EA31F0">
        <w:rPr>
          <w:rFonts w:ascii="Arial" w:hAnsi="Arial" w:cs="Arial"/>
          <w:b/>
          <w:sz w:val="24"/>
          <w:szCs w:val="24"/>
        </w:rPr>
        <w:t xml:space="preserve"> </w:t>
      </w:r>
      <w:r w:rsidR="00605FF8">
        <w:rPr>
          <w:rFonts w:ascii="Arial" w:hAnsi="Arial" w:cs="Arial"/>
          <w:sz w:val="24"/>
          <w:szCs w:val="24"/>
        </w:rPr>
        <w:t>OK</w:t>
      </w:r>
      <w:r w:rsidR="00884437">
        <w:rPr>
          <w:rFonts w:ascii="Arial" w:hAnsi="Arial" w:cs="Arial"/>
          <w:sz w:val="24"/>
          <w:szCs w:val="24"/>
        </w:rPr>
        <w:br/>
      </w:r>
    </w:p>
    <w:p w14:paraId="41DF9A56" w14:textId="77777777" w:rsidR="004E7964" w:rsidRDefault="00316EAF" w:rsidP="006D4AB5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 w:rsidRPr="00EF608D">
        <w:rPr>
          <w:rFonts w:ascii="Arial" w:hAnsi="Arial" w:cs="Arial"/>
          <w:b/>
          <w:sz w:val="24"/>
          <w:szCs w:val="24"/>
        </w:rPr>
        <w:t>Le</w:t>
      </w:r>
      <w:r w:rsidR="0032024C" w:rsidRPr="00EF608D">
        <w:rPr>
          <w:rFonts w:ascii="Arial" w:hAnsi="Arial" w:cs="Arial"/>
          <w:b/>
          <w:sz w:val="24"/>
          <w:szCs w:val="24"/>
        </w:rPr>
        <w:t>dning, ekonomi och kansli</w:t>
      </w:r>
      <w:r w:rsidR="00CC1EDB" w:rsidRPr="00EF608D">
        <w:rPr>
          <w:rFonts w:ascii="Arial" w:hAnsi="Arial" w:cs="Arial"/>
          <w:b/>
          <w:sz w:val="24"/>
          <w:szCs w:val="24"/>
        </w:rPr>
        <w:br/>
      </w:r>
      <w:r w:rsidR="00CC1EDB" w:rsidRPr="00EF608D">
        <w:rPr>
          <w:rFonts w:ascii="Arial" w:hAnsi="Arial" w:cs="Arial"/>
          <w:sz w:val="24"/>
          <w:szCs w:val="24"/>
        </w:rPr>
        <w:t xml:space="preserve">a) </w:t>
      </w:r>
      <w:r w:rsidR="006D4AB5" w:rsidRPr="006D4AB5">
        <w:rPr>
          <w:rFonts w:ascii="Arial" w:hAnsi="Arial" w:cs="Arial"/>
          <w:b/>
          <w:sz w:val="24"/>
          <w:szCs w:val="24"/>
        </w:rPr>
        <w:t>Julavslutning</w:t>
      </w:r>
      <w:r w:rsidR="006D4AB5">
        <w:rPr>
          <w:rFonts w:ascii="Arial" w:hAnsi="Arial" w:cs="Arial"/>
          <w:b/>
          <w:sz w:val="24"/>
          <w:szCs w:val="24"/>
        </w:rPr>
        <w:t xml:space="preserve"> </w:t>
      </w:r>
      <w:r w:rsidR="006D4AB5">
        <w:rPr>
          <w:rFonts w:ascii="Arial" w:hAnsi="Arial" w:cs="Arial"/>
          <w:sz w:val="24"/>
          <w:szCs w:val="24"/>
        </w:rPr>
        <w:t>den 14</w:t>
      </w:r>
      <w:r w:rsidR="007206FA">
        <w:rPr>
          <w:rFonts w:ascii="Arial" w:hAnsi="Arial" w:cs="Arial"/>
          <w:sz w:val="24"/>
          <w:szCs w:val="24"/>
        </w:rPr>
        <w:t>/12 kl. 18.00. Vi bjuder in grenledare, stugkommittén, valberedningen och redaktör för medlemsbladet. Maggan ansvarar för maten, Christer T tar med glögg och pepparkaka. Sista anmälningsdag 6/12 till Maggan.</w:t>
      </w:r>
      <w:r w:rsidR="007206FA">
        <w:rPr>
          <w:rFonts w:ascii="Arial" w:hAnsi="Arial" w:cs="Arial"/>
          <w:sz w:val="24"/>
          <w:szCs w:val="24"/>
        </w:rPr>
        <w:br/>
        <w:t>Pernilla ansvarar för inköp av julklapp.</w:t>
      </w:r>
    </w:p>
    <w:p w14:paraId="3A30A69D" w14:textId="77777777" w:rsidR="00F967A1" w:rsidRDefault="00CF11A3" w:rsidP="004E7964">
      <w:pPr>
        <w:pStyle w:val="Liststycke"/>
        <w:tabs>
          <w:tab w:val="left" w:pos="709"/>
        </w:tabs>
        <w:spacing w:line="240" w:lineRule="auto"/>
        <w:ind w:left="340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>
        <w:rPr>
          <w:rFonts w:ascii="Arial" w:hAnsi="Arial" w:cs="Arial"/>
          <w:sz w:val="24"/>
          <w:szCs w:val="24"/>
        </w:rPr>
        <w:br/>
        <w:t xml:space="preserve">b) </w:t>
      </w:r>
      <w:r w:rsidR="007206FA">
        <w:rPr>
          <w:rFonts w:ascii="Arial" w:hAnsi="Arial" w:cs="Arial"/>
          <w:b/>
          <w:sz w:val="24"/>
          <w:szCs w:val="24"/>
        </w:rPr>
        <w:t xml:space="preserve">Årsmöte </w:t>
      </w:r>
      <w:r w:rsidR="007206FA">
        <w:rPr>
          <w:rFonts w:ascii="Arial" w:hAnsi="Arial" w:cs="Arial"/>
          <w:b/>
          <w:sz w:val="24"/>
          <w:szCs w:val="24"/>
        </w:rPr>
        <w:br/>
      </w:r>
      <w:r w:rsidR="007206FA">
        <w:rPr>
          <w:rFonts w:ascii="Arial" w:hAnsi="Arial" w:cs="Arial"/>
          <w:sz w:val="24"/>
          <w:szCs w:val="24"/>
        </w:rPr>
        <w:t>Dag och tid: tisdag 8/3 kl. 18.30.</w:t>
      </w:r>
      <w:r w:rsidR="007206FA">
        <w:rPr>
          <w:rFonts w:ascii="Arial" w:hAnsi="Arial" w:cs="Arial"/>
          <w:sz w:val="24"/>
          <w:szCs w:val="24"/>
        </w:rPr>
        <w:br/>
        <w:t>Framtagande av verksamhetsplan och budget 2022</w:t>
      </w:r>
      <w:r w:rsidR="007206FA">
        <w:rPr>
          <w:rFonts w:ascii="Arial" w:hAnsi="Arial" w:cs="Arial"/>
          <w:sz w:val="24"/>
          <w:szCs w:val="24"/>
        </w:rPr>
        <w:br/>
        <w:t>Framtagande av strategisk plan för 3 år</w:t>
      </w:r>
      <w:r w:rsidR="007206FA">
        <w:rPr>
          <w:rFonts w:ascii="Arial" w:hAnsi="Arial" w:cs="Arial"/>
          <w:sz w:val="24"/>
          <w:szCs w:val="24"/>
        </w:rPr>
        <w:br/>
        <w:t>Framtagande av verksamhetsberättelse, ekonomisk redovisning och bokslut</w:t>
      </w:r>
      <w:r w:rsidR="007206FA">
        <w:rPr>
          <w:rFonts w:ascii="Arial" w:hAnsi="Arial" w:cs="Arial"/>
          <w:sz w:val="24"/>
          <w:szCs w:val="24"/>
        </w:rPr>
        <w:br/>
        <w:t>Beslutade att boka onsdag den 12/1 och 26/1 kl. 18.30 för att ta fram dessa.</w:t>
      </w:r>
      <w:r w:rsidR="004E7964">
        <w:rPr>
          <w:rFonts w:ascii="Arial" w:hAnsi="Arial" w:cs="Arial"/>
          <w:sz w:val="24"/>
          <w:szCs w:val="24"/>
        </w:rPr>
        <w:t xml:space="preserve"> </w:t>
      </w:r>
      <w:r w:rsidR="004E7964">
        <w:rPr>
          <w:rFonts w:ascii="Arial" w:hAnsi="Arial" w:cs="Arial"/>
          <w:sz w:val="24"/>
          <w:szCs w:val="24"/>
        </w:rPr>
        <w:br/>
      </w:r>
      <w:r w:rsidR="004E7964">
        <w:rPr>
          <w:rFonts w:ascii="Arial" w:hAnsi="Arial" w:cs="Arial"/>
          <w:sz w:val="24"/>
          <w:szCs w:val="24"/>
        </w:rPr>
        <w:br/>
      </w:r>
      <w:r w:rsidR="00F43FEF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c</w:t>
      </w:r>
      <w:r w:rsidR="008758A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) </w:t>
      </w:r>
      <w:r w:rsidR="007206FA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Insamling till Leif-Åkes minne </w:t>
      </w:r>
      <w:r w:rsidR="007206FA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Eva informerade om pågående insamling. Insamlade pengar </w:t>
      </w:r>
      <w:r w:rsidR="00DE0400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är avsedda för utbildningar och ungdomsverksamhet inom främjandet. Hur och till vad pengarna används ska protokollföras vid varje tillfälle.</w:t>
      </w:r>
      <w:r w:rsidR="00DE0400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>Begravningen sker den 23/11 kl. 10 i Vårfrukyrkan, efteråt samlas de som vill i främjarstugan.</w:t>
      </w:r>
      <w:r w:rsidR="00DE0400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  <w:r w:rsidR="00DE0400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>d</w:t>
      </w:r>
      <w:r w:rsidR="0061056C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)</w:t>
      </w:r>
      <w:r w:rsidR="0000110D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</w:t>
      </w:r>
      <w:r w:rsidR="00DE0400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Fördelning av de uppdrag Leif-Åke tidigare skött </w:t>
      </w:r>
      <w:r w:rsidR="00DE0400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 xml:space="preserve">- Grenledare vandring, Kerstin </w:t>
      </w:r>
      <w:proofErr w:type="spellStart"/>
      <w:r w:rsidR="00DE0400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Saveros</w:t>
      </w:r>
      <w:proofErr w:type="spellEnd"/>
      <w:r w:rsidR="00DE0400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>- Stugkommittén, fördelning enligt mötesanteckningar 211103</w:t>
      </w:r>
      <w:r w:rsidR="00DE0400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>- Kansliet, möte den 18/11</w:t>
      </w:r>
      <w:r w:rsidR="00DE0400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>- Konto på Coop, Maria tar över administrationen av det</w:t>
      </w:r>
      <w:r w:rsidR="00DE0400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>- Gympan måndagar kl. 18 – 19, Gun kollar med Elisabeth om hon kan hålla i den. Pernilla kollar med Görel</w:t>
      </w:r>
      <w:r w:rsidR="00DE0400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 xml:space="preserve">- Nyckelkort, finns hos Yngve Thor. Utlämnade nyckelkort behöver förnyas varje </w:t>
      </w:r>
      <w:r w:rsidR="00DE0400">
        <w:rPr>
          <w:rFonts w:ascii="Arial" w:eastAsia="Times New Roman" w:hAnsi="Arial" w:cs="Arial"/>
          <w:color w:val="222222"/>
          <w:sz w:val="24"/>
          <w:szCs w:val="24"/>
          <w:lang w:eastAsia="sv-SE"/>
        </w:rPr>
        <w:lastRenderedPageBreak/>
        <w:t>år</w:t>
      </w:r>
      <w:r w:rsidR="00DE0400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>- Lotteriansvarig, Christer Winberg</w:t>
      </w:r>
      <w:r w:rsidR="00DE0400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  <w:r w:rsidR="008758A3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  <w:r w:rsidR="0061056C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e</w:t>
      </w:r>
      <w:r w:rsidR="008758A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) </w:t>
      </w:r>
      <w:r w:rsidR="00DE0400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Säkerhet i verksamheten</w:t>
      </w:r>
      <w:r w:rsidR="00F967A1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 </w:t>
      </w:r>
      <w:r w:rsidR="00F967A1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>- Förslag till dokument ”Brandsäkerhet i främjarstugan” har tagits fram, läs igenom och kom med synpunkter.</w:t>
      </w:r>
      <w:r w:rsidR="00F967A1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>- Ledarens checklista vid kris (2015), är gammal och behöver uppdateras.</w:t>
      </w:r>
      <w:r w:rsidR="00F967A1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>- Riskanalys vandring lågland (2018) Kerstin ansvarar för den.</w:t>
      </w:r>
      <w:r w:rsidR="00F967A1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>- Översyn första hjälpen kit. Gun ser över och köper in påfyllnadsmaterial.</w:t>
      </w:r>
      <w:r w:rsidR="00F967A1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  <w:r w:rsidR="00F967A1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>Gun ansvarar för årlig genomgång av säkerhetsdokument.</w:t>
      </w:r>
      <w:r w:rsidR="00F967A1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>Diskuterade behovet av IT-ansvarig i främjandet, Pernilla får i uppdrag att fråga sin man om han vill åta sig den rollen.</w:t>
      </w:r>
      <w:r w:rsidR="00247116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</w:t>
      </w:r>
      <w:r w:rsidR="00F967A1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</w:p>
    <w:p w14:paraId="7774B8E9" w14:textId="77777777" w:rsidR="00EF608D" w:rsidRPr="00EF608D" w:rsidRDefault="00F967A1" w:rsidP="00BA60C3">
      <w:pPr>
        <w:pStyle w:val="Liststycke"/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f)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Workshop del 2</w:t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den 30/11 kl. 18.00 i främjarstugan.</w:t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>g</w:t>
      </w:r>
      <w:r w:rsidR="00944CED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) </w:t>
      </w:r>
      <w:r w:rsidR="00247116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R</w:t>
      </w:r>
      <w:r w:rsidR="00BA60C3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ensning i </w:t>
      </w:r>
      <w:r w:rsidR="00247116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förråd</w:t>
      </w:r>
      <w:r w:rsidR="00BA60C3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/källare </w:t>
      </w:r>
      <w:r w:rsidR="00BA60C3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br/>
      </w:r>
      <w:r w:rsidR="00BA60C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- Långfärdsskridskor skänks till fritidsbanken</w:t>
      </w:r>
      <w:r w:rsidR="00BA60C3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 xml:space="preserve">- </w:t>
      </w:r>
      <w:proofErr w:type="spellStart"/>
      <w:r w:rsidR="00BA60C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Kaffeperkulator</w:t>
      </w:r>
      <w:proofErr w:type="spellEnd"/>
      <w:r w:rsidR="00BA60C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behålls i främjarstugan</w:t>
      </w:r>
      <w:r w:rsidR="00BA60C3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 xml:space="preserve">- Gamla stolar i källaren skänks till Joar </w:t>
      </w:r>
      <w:proofErr w:type="spellStart"/>
      <w:r w:rsidR="00BA60C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socia</w:t>
      </w:r>
      <w:proofErr w:type="spellEnd"/>
      <w:r w:rsidR="00BA60C3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>- Nylonjackor med gamla loggan slängs</w:t>
      </w:r>
      <w:r w:rsidR="0070032B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.</w:t>
      </w:r>
      <w:r w:rsidR="00E16A04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</w:p>
    <w:p w14:paraId="53E6C7B7" w14:textId="77777777" w:rsidR="00316EAF" w:rsidRDefault="00944CED" w:rsidP="00316EAF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drag och stöd</w:t>
      </w:r>
      <w:r w:rsidR="00281E3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 w:rsidR="00BA60C3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)</w:t>
      </w:r>
      <w:r w:rsidR="00F576BF">
        <w:rPr>
          <w:rFonts w:ascii="Arial" w:hAnsi="Arial" w:cs="Arial"/>
          <w:sz w:val="24"/>
          <w:szCs w:val="24"/>
        </w:rPr>
        <w:t xml:space="preserve"> </w:t>
      </w:r>
      <w:r w:rsidR="00BA60C3">
        <w:rPr>
          <w:rFonts w:ascii="Arial" w:hAnsi="Arial" w:cs="Arial"/>
          <w:b/>
          <w:sz w:val="24"/>
          <w:szCs w:val="24"/>
        </w:rPr>
        <w:t xml:space="preserve">Projektansökan TVM </w:t>
      </w:r>
      <w:r w:rsidR="00BA60C3">
        <w:rPr>
          <w:rFonts w:ascii="Arial" w:hAnsi="Arial" w:cs="Arial"/>
          <w:sz w:val="24"/>
          <w:szCs w:val="24"/>
        </w:rPr>
        <w:t>Beslutade att ansöka om projektpengar för TVM äventyrssatsning med ungdomsdelaktighet.</w:t>
      </w:r>
      <w:r w:rsidR="00BA60C3">
        <w:rPr>
          <w:rFonts w:ascii="Arial" w:hAnsi="Arial" w:cs="Arial"/>
          <w:sz w:val="24"/>
          <w:szCs w:val="24"/>
        </w:rPr>
        <w:br/>
      </w:r>
      <w:r w:rsidR="00BA60C3">
        <w:rPr>
          <w:rFonts w:ascii="Arial" w:hAnsi="Arial" w:cs="Arial"/>
          <w:sz w:val="24"/>
          <w:szCs w:val="24"/>
        </w:rPr>
        <w:br/>
      </w:r>
      <w:r w:rsidR="00BA60C3">
        <w:rPr>
          <w:rFonts w:ascii="Arial" w:hAnsi="Arial" w:cs="Arial"/>
          <w:b/>
          <w:sz w:val="24"/>
          <w:szCs w:val="24"/>
        </w:rPr>
        <w:t xml:space="preserve">Ny ansökan till äventyrliga familjen </w:t>
      </w:r>
      <w:r w:rsidR="00BA60C3">
        <w:rPr>
          <w:rFonts w:ascii="Arial" w:hAnsi="Arial" w:cs="Arial"/>
          <w:sz w:val="24"/>
          <w:szCs w:val="24"/>
        </w:rPr>
        <w:t xml:space="preserve">för hösten 2022 görs i mars. Gun, Christer och Pernilla tar </w:t>
      </w:r>
      <w:r w:rsidR="00095E38">
        <w:rPr>
          <w:rFonts w:ascii="Arial" w:hAnsi="Arial" w:cs="Arial"/>
          <w:sz w:val="24"/>
          <w:szCs w:val="24"/>
        </w:rPr>
        <w:t>fram en projektplan.</w:t>
      </w:r>
      <w:r w:rsidR="00281E3D">
        <w:rPr>
          <w:rFonts w:ascii="Arial" w:hAnsi="Arial" w:cs="Arial"/>
          <w:sz w:val="24"/>
          <w:szCs w:val="24"/>
        </w:rPr>
        <w:br/>
      </w:r>
    </w:p>
    <w:p w14:paraId="5788A819" w14:textId="77777777" w:rsidR="0029125B" w:rsidRDefault="008B0A92" w:rsidP="00316EAF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tion och kommunikation</w:t>
      </w:r>
      <w:r>
        <w:rPr>
          <w:rFonts w:ascii="Arial" w:hAnsi="Arial" w:cs="Arial"/>
          <w:b/>
          <w:sz w:val="24"/>
          <w:szCs w:val="24"/>
        </w:rPr>
        <w:br/>
      </w:r>
      <w:r w:rsidR="00095E38">
        <w:rPr>
          <w:rFonts w:ascii="Arial" w:hAnsi="Arial" w:cs="Arial"/>
          <w:sz w:val="24"/>
          <w:szCs w:val="24"/>
        </w:rPr>
        <w:t>i)</w:t>
      </w:r>
      <w:r w:rsidR="00316EAF">
        <w:rPr>
          <w:rFonts w:ascii="Arial" w:hAnsi="Arial" w:cs="Arial"/>
          <w:sz w:val="24"/>
          <w:szCs w:val="24"/>
        </w:rPr>
        <w:t xml:space="preserve"> </w:t>
      </w:r>
      <w:r w:rsidR="0070032B">
        <w:rPr>
          <w:rFonts w:ascii="Arial" w:hAnsi="Arial" w:cs="Arial"/>
          <w:b/>
          <w:sz w:val="24"/>
          <w:szCs w:val="24"/>
        </w:rPr>
        <w:t>U</w:t>
      </w:r>
      <w:r w:rsidR="00095E38">
        <w:rPr>
          <w:rFonts w:ascii="Arial" w:hAnsi="Arial" w:cs="Arial"/>
          <w:b/>
          <w:sz w:val="24"/>
          <w:szCs w:val="24"/>
        </w:rPr>
        <w:t xml:space="preserve">ppdateringar hemsida </w:t>
      </w:r>
      <w:r w:rsidR="00E74791">
        <w:rPr>
          <w:rFonts w:ascii="Arial" w:hAnsi="Arial" w:cs="Arial"/>
          <w:sz w:val="24"/>
          <w:szCs w:val="24"/>
        </w:rPr>
        <w:t>Susanne</w:t>
      </w:r>
      <w:r w:rsidR="00095E38">
        <w:rPr>
          <w:rFonts w:ascii="Arial" w:hAnsi="Arial" w:cs="Arial"/>
          <w:sz w:val="24"/>
          <w:szCs w:val="24"/>
        </w:rPr>
        <w:t xml:space="preserve"> är </w:t>
      </w:r>
      <w:r w:rsidR="00E74791">
        <w:rPr>
          <w:rFonts w:ascii="Arial" w:hAnsi="Arial" w:cs="Arial"/>
          <w:sz w:val="24"/>
          <w:szCs w:val="24"/>
        </w:rPr>
        <w:t>huvudansvar</w:t>
      </w:r>
      <w:r w:rsidR="00095E38">
        <w:rPr>
          <w:rFonts w:ascii="Arial" w:hAnsi="Arial" w:cs="Arial"/>
          <w:sz w:val="24"/>
          <w:szCs w:val="24"/>
        </w:rPr>
        <w:t>ig.</w:t>
      </w:r>
      <w:r w:rsidR="00095E38">
        <w:rPr>
          <w:rFonts w:ascii="Arial" w:hAnsi="Arial" w:cs="Arial"/>
          <w:sz w:val="24"/>
          <w:szCs w:val="24"/>
        </w:rPr>
        <w:br/>
      </w:r>
      <w:r w:rsidR="00095E38">
        <w:rPr>
          <w:rFonts w:ascii="Arial" w:hAnsi="Arial" w:cs="Arial"/>
          <w:sz w:val="24"/>
          <w:szCs w:val="24"/>
        </w:rPr>
        <w:br/>
        <w:t xml:space="preserve">j) </w:t>
      </w:r>
      <w:r w:rsidR="00095E38">
        <w:rPr>
          <w:rFonts w:ascii="Arial" w:hAnsi="Arial" w:cs="Arial"/>
          <w:b/>
          <w:sz w:val="24"/>
          <w:szCs w:val="24"/>
        </w:rPr>
        <w:t xml:space="preserve">Medlemsblad vinter – vår </w:t>
      </w:r>
      <w:r w:rsidR="00095E38">
        <w:rPr>
          <w:rFonts w:ascii="Arial" w:hAnsi="Arial" w:cs="Arial"/>
          <w:sz w:val="24"/>
          <w:szCs w:val="24"/>
        </w:rPr>
        <w:t>Susanne kollar med Per när han senast behöver få in material/texter till medlemsbladet.</w:t>
      </w:r>
      <w:r w:rsidR="00CA63D6">
        <w:rPr>
          <w:rFonts w:ascii="Arial" w:hAnsi="Arial" w:cs="Arial"/>
          <w:sz w:val="24"/>
          <w:szCs w:val="24"/>
        </w:rPr>
        <w:br/>
      </w:r>
    </w:p>
    <w:p w14:paraId="30A5A126" w14:textId="77777777" w:rsidR="00316EAF" w:rsidRDefault="008B0A92" w:rsidP="00316EAF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uxenverksamhet</w:t>
      </w:r>
      <w:r w:rsidR="0029125B">
        <w:rPr>
          <w:rFonts w:ascii="Arial" w:hAnsi="Arial" w:cs="Arial"/>
          <w:sz w:val="24"/>
          <w:szCs w:val="24"/>
        </w:rPr>
        <w:br/>
      </w:r>
      <w:r w:rsidR="00095E38">
        <w:rPr>
          <w:rFonts w:ascii="Arial" w:hAnsi="Arial" w:cs="Arial"/>
          <w:sz w:val="24"/>
          <w:szCs w:val="24"/>
        </w:rPr>
        <w:t>k</w:t>
      </w:r>
      <w:r w:rsidR="0029125B">
        <w:rPr>
          <w:rFonts w:ascii="Arial" w:hAnsi="Arial" w:cs="Arial"/>
          <w:sz w:val="24"/>
          <w:szCs w:val="24"/>
        </w:rPr>
        <w:t xml:space="preserve">) </w:t>
      </w:r>
      <w:r w:rsidR="00095E38">
        <w:rPr>
          <w:rFonts w:ascii="Arial" w:hAnsi="Arial" w:cs="Arial"/>
          <w:b/>
          <w:sz w:val="24"/>
          <w:szCs w:val="24"/>
        </w:rPr>
        <w:t xml:space="preserve">Kanothuset </w:t>
      </w:r>
      <w:r w:rsidR="00095E38">
        <w:rPr>
          <w:rFonts w:ascii="Arial" w:hAnsi="Arial" w:cs="Arial"/>
          <w:sz w:val="24"/>
          <w:szCs w:val="24"/>
        </w:rPr>
        <w:t xml:space="preserve">Ann-Helen och </w:t>
      </w:r>
      <w:proofErr w:type="spellStart"/>
      <w:r w:rsidR="00095E38">
        <w:rPr>
          <w:rFonts w:ascii="Arial" w:hAnsi="Arial" w:cs="Arial"/>
          <w:sz w:val="24"/>
          <w:szCs w:val="24"/>
        </w:rPr>
        <w:t>CG’s</w:t>
      </w:r>
      <w:proofErr w:type="spellEnd"/>
      <w:r w:rsidR="00095E38">
        <w:rPr>
          <w:rFonts w:ascii="Arial" w:hAnsi="Arial" w:cs="Arial"/>
          <w:sz w:val="24"/>
          <w:szCs w:val="24"/>
        </w:rPr>
        <w:t xml:space="preserve"> kajaker kommer att flyttas.</w:t>
      </w:r>
      <w:r w:rsidR="00095E38">
        <w:rPr>
          <w:rFonts w:ascii="Arial" w:hAnsi="Arial" w:cs="Arial"/>
          <w:sz w:val="24"/>
          <w:szCs w:val="24"/>
        </w:rPr>
        <w:br/>
      </w:r>
      <w:r w:rsidR="00095E38">
        <w:rPr>
          <w:rFonts w:ascii="Arial" w:hAnsi="Arial" w:cs="Arial"/>
          <w:sz w:val="24"/>
          <w:szCs w:val="24"/>
        </w:rPr>
        <w:br/>
        <w:t xml:space="preserve">l) </w:t>
      </w:r>
      <w:r w:rsidR="00095E38">
        <w:rPr>
          <w:rFonts w:ascii="Arial" w:hAnsi="Arial" w:cs="Arial"/>
          <w:b/>
          <w:sz w:val="24"/>
          <w:szCs w:val="24"/>
        </w:rPr>
        <w:t xml:space="preserve">Inköp </w:t>
      </w:r>
      <w:r w:rsidR="00095E38" w:rsidRPr="00095E38">
        <w:rPr>
          <w:rFonts w:ascii="Arial" w:hAnsi="Arial" w:cs="Arial"/>
          <w:b/>
          <w:sz w:val="24"/>
          <w:szCs w:val="24"/>
        </w:rPr>
        <w:t>kanadensare</w:t>
      </w:r>
      <w:r w:rsidR="00095E38">
        <w:rPr>
          <w:rFonts w:ascii="Arial" w:hAnsi="Arial" w:cs="Arial"/>
          <w:b/>
          <w:sz w:val="24"/>
          <w:szCs w:val="24"/>
        </w:rPr>
        <w:t xml:space="preserve"> </w:t>
      </w:r>
      <w:r w:rsidR="00095E38">
        <w:rPr>
          <w:rFonts w:ascii="Arial" w:hAnsi="Arial" w:cs="Arial"/>
          <w:sz w:val="24"/>
          <w:szCs w:val="24"/>
        </w:rPr>
        <w:t xml:space="preserve">Beslutade att ge Pernilla i uppdrag att köpa in 2 </w:t>
      </w:r>
      <w:proofErr w:type="spellStart"/>
      <w:r w:rsidR="00095E38">
        <w:rPr>
          <w:rFonts w:ascii="Arial" w:hAnsi="Arial" w:cs="Arial"/>
          <w:sz w:val="24"/>
          <w:szCs w:val="24"/>
        </w:rPr>
        <w:t>st</w:t>
      </w:r>
      <w:proofErr w:type="spellEnd"/>
      <w:r w:rsidR="00095E38">
        <w:rPr>
          <w:rFonts w:ascii="Arial" w:hAnsi="Arial" w:cs="Arial"/>
          <w:sz w:val="24"/>
          <w:szCs w:val="24"/>
        </w:rPr>
        <w:t xml:space="preserve"> kanadensare samt kanotvagn.</w:t>
      </w:r>
      <w:r w:rsidR="00095E38">
        <w:rPr>
          <w:rFonts w:ascii="Arial" w:hAnsi="Arial" w:cs="Arial"/>
          <w:sz w:val="24"/>
          <w:szCs w:val="24"/>
        </w:rPr>
        <w:br/>
      </w:r>
      <w:r w:rsidR="00954A69">
        <w:rPr>
          <w:rFonts w:ascii="Arial" w:hAnsi="Arial" w:cs="Arial"/>
          <w:sz w:val="24"/>
          <w:szCs w:val="24"/>
        </w:rPr>
        <w:br/>
      </w:r>
      <w:r w:rsidR="00095E38">
        <w:rPr>
          <w:rFonts w:ascii="Arial" w:hAnsi="Arial" w:cs="Arial"/>
          <w:sz w:val="24"/>
          <w:szCs w:val="24"/>
        </w:rPr>
        <w:t>m</w:t>
      </w:r>
      <w:r w:rsidR="00954A69">
        <w:rPr>
          <w:rFonts w:ascii="Arial" w:hAnsi="Arial" w:cs="Arial"/>
          <w:sz w:val="24"/>
          <w:szCs w:val="24"/>
        </w:rPr>
        <w:t xml:space="preserve">) </w:t>
      </w:r>
      <w:r w:rsidR="00095E38">
        <w:rPr>
          <w:rFonts w:ascii="Arial" w:hAnsi="Arial" w:cs="Arial"/>
          <w:b/>
          <w:sz w:val="24"/>
          <w:szCs w:val="24"/>
        </w:rPr>
        <w:t xml:space="preserve">Rapport från ledarträff, vandringsledare </w:t>
      </w:r>
      <w:r w:rsidR="00095E38">
        <w:rPr>
          <w:rFonts w:ascii="Arial" w:hAnsi="Arial" w:cs="Arial"/>
          <w:sz w:val="24"/>
          <w:szCs w:val="24"/>
        </w:rPr>
        <w:t xml:space="preserve">Yngre vandringsledare behövs. Christer W är intresserade av att blir ledare för torsdagsvandringar. Beslutade att </w:t>
      </w:r>
      <w:r w:rsidR="00DF24E3">
        <w:rPr>
          <w:rFonts w:ascii="Arial" w:hAnsi="Arial" w:cs="Arial"/>
          <w:sz w:val="24"/>
          <w:szCs w:val="24"/>
        </w:rPr>
        <w:t>Christer W går vandringsledarutbildning.</w:t>
      </w:r>
      <w:r w:rsidR="00DF24E3">
        <w:rPr>
          <w:rFonts w:ascii="Arial" w:hAnsi="Arial" w:cs="Arial"/>
          <w:sz w:val="24"/>
          <w:szCs w:val="24"/>
        </w:rPr>
        <w:br/>
      </w:r>
    </w:p>
    <w:p w14:paraId="5D23EF04" w14:textId="77777777" w:rsidR="002E65F0" w:rsidRDefault="008B6D09" w:rsidP="00316EAF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arn- och ungdoms</w:t>
      </w:r>
      <w:r w:rsidR="0029125B">
        <w:rPr>
          <w:rFonts w:ascii="Arial" w:hAnsi="Arial" w:cs="Arial"/>
          <w:b/>
          <w:sz w:val="24"/>
          <w:szCs w:val="24"/>
        </w:rPr>
        <w:t>verksamhet</w:t>
      </w:r>
      <w:r w:rsidR="0029125B">
        <w:rPr>
          <w:rFonts w:ascii="Arial" w:hAnsi="Arial" w:cs="Arial"/>
          <w:sz w:val="24"/>
          <w:szCs w:val="24"/>
        </w:rPr>
        <w:br/>
      </w:r>
      <w:r w:rsidR="00DF24E3">
        <w:rPr>
          <w:rFonts w:ascii="Arial" w:hAnsi="Arial" w:cs="Arial"/>
          <w:sz w:val="24"/>
          <w:szCs w:val="24"/>
        </w:rPr>
        <w:t>n</w:t>
      </w:r>
      <w:r w:rsidR="0029125B">
        <w:rPr>
          <w:rFonts w:ascii="Arial" w:hAnsi="Arial" w:cs="Arial"/>
          <w:sz w:val="24"/>
          <w:szCs w:val="24"/>
        </w:rPr>
        <w:t xml:space="preserve">) </w:t>
      </w:r>
      <w:r w:rsidR="00DF24E3" w:rsidRPr="00DF24E3">
        <w:rPr>
          <w:rFonts w:ascii="Arial" w:hAnsi="Arial" w:cs="Arial"/>
          <w:b/>
          <w:sz w:val="24"/>
          <w:szCs w:val="24"/>
        </w:rPr>
        <w:t>Deltagaravgifter barnverksamhet</w:t>
      </w:r>
      <w:r w:rsidR="00DF24E3">
        <w:rPr>
          <w:rFonts w:ascii="Arial" w:hAnsi="Arial" w:cs="Arial"/>
          <w:sz w:val="24"/>
          <w:szCs w:val="24"/>
        </w:rPr>
        <w:t xml:space="preserve"> Mats har tagit fram förslag till riktlinjer för barnverksamheterna Skogsknopp, Skogsknytte, Skogsmulle och </w:t>
      </w:r>
      <w:proofErr w:type="spellStart"/>
      <w:r w:rsidR="00DF24E3">
        <w:rPr>
          <w:rFonts w:ascii="Arial" w:hAnsi="Arial" w:cs="Arial"/>
          <w:sz w:val="24"/>
          <w:szCs w:val="24"/>
        </w:rPr>
        <w:t>Frilufsare</w:t>
      </w:r>
      <w:proofErr w:type="spellEnd"/>
      <w:r w:rsidR="00DF24E3">
        <w:rPr>
          <w:rFonts w:ascii="Arial" w:hAnsi="Arial" w:cs="Arial"/>
          <w:sz w:val="24"/>
          <w:szCs w:val="24"/>
        </w:rPr>
        <w:t xml:space="preserve"> inom Friluftsfrämjandet Enköping.</w:t>
      </w:r>
      <w:r w:rsidR="002D5CF2">
        <w:rPr>
          <w:rFonts w:ascii="Arial" w:hAnsi="Arial" w:cs="Arial"/>
          <w:sz w:val="24"/>
          <w:szCs w:val="24"/>
        </w:rPr>
        <w:t xml:space="preserve"> </w:t>
      </w:r>
      <w:r w:rsidR="00A558A6">
        <w:rPr>
          <w:rFonts w:ascii="Arial" w:hAnsi="Arial" w:cs="Arial"/>
          <w:sz w:val="24"/>
          <w:szCs w:val="24"/>
        </w:rPr>
        <w:br/>
      </w:r>
      <w:r w:rsidR="00A558A6">
        <w:rPr>
          <w:rFonts w:ascii="Arial" w:hAnsi="Arial" w:cs="Arial"/>
          <w:sz w:val="24"/>
          <w:szCs w:val="24"/>
        </w:rPr>
        <w:br/>
      </w:r>
      <w:r w:rsidR="00DF24E3">
        <w:rPr>
          <w:rFonts w:ascii="Arial" w:hAnsi="Arial" w:cs="Arial"/>
          <w:sz w:val="24"/>
          <w:szCs w:val="24"/>
        </w:rPr>
        <w:t>o</w:t>
      </w:r>
      <w:r w:rsidR="00A558A6">
        <w:rPr>
          <w:rFonts w:ascii="Arial" w:hAnsi="Arial" w:cs="Arial"/>
          <w:sz w:val="24"/>
          <w:szCs w:val="24"/>
        </w:rPr>
        <w:t xml:space="preserve">) </w:t>
      </w:r>
      <w:r w:rsidR="00DF24E3">
        <w:rPr>
          <w:rFonts w:ascii="Arial" w:hAnsi="Arial" w:cs="Arial"/>
          <w:b/>
          <w:sz w:val="24"/>
          <w:szCs w:val="24"/>
        </w:rPr>
        <w:t xml:space="preserve">Ungdomssatsning TVM </w:t>
      </w:r>
      <w:r w:rsidR="00DF24E3">
        <w:rPr>
          <w:rFonts w:ascii="Arial" w:hAnsi="Arial" w:cs="Arial"/>
          <w:sz w:val="24"/>
          <w:szCs w:val="24"/>
        </w:rPr>
        <w:t>beslut om att ansöka om projektmedel, punkt 5 h.</w:t>
      </w:r>
      <w:r w:rsidR="00DF24E3">
        <w:rPr>
          <w:rFonts w:ascii="Arial" w:hAnsi="Arial" w:cs="Arial"/>
          <w:sz w:val="24"/>
          <w:szCs w:val="24"/>
        </w:rPr>
        <w:br/>
      </w:r>
    </w:p>
    <w:p w14:paraId="46955FD8" w14:textId="77777777" w:rsidR="00D2218B" w:rsidRDefault="002E65F0" w:rsidP="00D2218B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rangeman</w:t>
      </w:r>
      <w:r w:rsidR="00D2218B">
        <w:rPr>
          <w:rFonts w:ascii="Arial" w:hAnsi="Arial" w:cs="Arial"/>
          <w:b/>
          <w:sz w:val="24"/>
          <w:szCs w:val="24"/>
        </w:rPr>
        <w:t>g</w:t>
      </w:r>
      <w:r>
        <w:rPr>
          <w:rFonts w:ascii="Arial" w:hAnsi="Arial" w:cs="Arial"/>
          <w:b/>
          <w:sz w:val="24"/>
          <w:szCs w:val="24"/>
        </w:rPr>
        <w:t xml:space="preserve"> och satsningar </w:t>
      </w:r>
      <w:r>
        <w:rPr>
          <w:rFonts w:ascii="Arial" w:hAnsi="Arial" w:cs="Arial"/>
          <w:b/>
          <w:sz w:val="24"/>
          <w:szCs w:val="24"/>
        </w:rPr>
        <w:br/>
      </w:r>
      <w:r w:rsidR="00DF24E3">
        <w:rPr>
          <w:rFonts w:ascii="Arial" w:hAnsi="Arial" w:cs="Arial"/>
          <w:sz w:val="24"/>
          <w:szCs w:val="24"/>
        </w:rPr>
        <w:t xml:space="preserve">p) </w:t>
      </w:r>
      <w:r w:rsidR="00DF24E3">
        <w:rPr>
          <w:rFonts w:ascii="Arial" w:hAnsi="Arial" w:cs="Arial"/>
          <w:b/>
          <w:sz w:val="24"/>
          <w:szCs w:val="24"/>
        </w:rPr>
        <w:t xml:space="preserve">Äventyrliga familjen </w:t>
      </w:r>
      <w:r w:rsidR="00DF24E3">
        <w:rPr>
          <w:rFonts w:ascii="Arial" w:hAnsi="Arial" w:cs="Arial"/>
          <w:sz w:val="24"/>
          <w:szCs w:val="24"/>
        </w:rPr>
        <w:t>Gun redogjorde för genomförda träffar. Sista träffen inplanerad 20/11.</w:t>
      </w:r>
      <w:r w:rsidR="00DF24E3">
        <w:rPr>
          <w:rFonts w:ascii="Arial" w:hAnsi="Arial" w:cs="Arial"/>
          <w:sz w:val="24"/>
          <w:szCs w:val="24"/>
        </w:rPr>
        <w:br/>
      </w:r>
      <w:r w:rsidR="00DF24E3">
        <w:rPr>
          <w:rFonts w:ascii="Arial" w:hAnsi="Arial" w:cs="Arial"/>
          <w:sz w:val="24"/>
          <w:szCs w:val="24"/>
        </w:rPr>
        <w:br/>
        <w:t xml:space="preserve">q) </w:t>
      </w:r>
      <w:r w:rsidR="00DF24E3">
        <w:rPr>
          <w:rFonts w:ascii="Arial" w:hAnsi="Arial" w:cs="Arial"/>
          <w:b/>
          <w:sz w:val="24"/>
          <w:szCs w:val="24"/>
        </w:rPr>
        <w:t xml:space="preserve">Lokal ledarutbildning </w:t>
      </w:r>
      <w:r w:rsidR="00DF24E3">
        <w:rPr>
          <w:rFonts w:ascii="Arial" w:hAnsi="Arial" w:cs="Arial"/>
          <w:sz w:val="24"/>
          <w:szCs w:val="24"/>
        </w:rPr>
        <w:t>genomfördes 13/11.</w:t>
      </w:r>
      <w:r w:rsidR="00DF24E3">
        <w:rPr>
          <w:rFonts w:ascii="Arial" w:hAnsi="Arial" w:cs="Arial"/>
          <w:sz w:val="24"/>
          <w:szCs w:val="24"/>
        </w:rPr>
        <w:br/>
      </w:r>
      <w:r w:rsidR="00DF24E3">
        <w:rPr>
          <w:rFonts w:ascii="Arial" w:hAnsi="Arial" w:cs="Arial"/>
          <w:sz w:val="24"/>
          <w:szCs w:val="24"/>
        </w:rPr>
        <w:br/>
        <w:t xml:space="preserve">r) </w:t>
      </w:r>
      <w:r w:rsidR="00DF24E3">
        <w:rPr>
          <w:rFonts w:ascii="Arial" w:hAnsi="Arial" w:cs="Arial"/>
          <w:b/>
          <w:sz w:val="24"/>
          <w:szCs w:val="24"/>
        </w:rPr>
        <w:t xml:space="preserve">Ekonomisk rapport </w:t>
      </w:r>
      <w:r w:rsidR="007D1135">
        <w:rPr>
          <w:rFonts w:ascii="Arial" w:hAnsi="Arial" w:cs="Arial"/>
          <w:sz w:val="24"/>
          <w:szCs w:val="24"/>
        </w:rPr>
        <w:t>det finns projektpengar kvar som kommer att användas till inköp av material till avslutningar i projekten.</w:t>
      </w:r>
      <w:r w:rsidR="007E4EBB">
        <w:rPr>
          <w:rFonts w:ascii="Arial" w:hAnsi="Arial" w:cs="Arial"/>
          <w:sz w:val="24"/>
          <w:szCs w:val="24"/>
        </w:rPr>
        <w:br/>
      </w:r>
    </w:p>
    <w:p w14:paraId="6B8AB0D1" w14:textId="77777777" w:rsidR="00D2218B" w:rsidRDefault="008F7933" w:rsidP="008F7933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2218B">
        <w:rPr>
          <w:rFonts w:ascii="Arial" w:hAnsi="Arial" w:cs="Arial"/>
          <w:b/>
          <w:sz w:val="24"/>
          <w:szCs w:val="24"/>
        </w:rPr>
        <w:t>Övriga frågor</w:t>
      </w:r>
      <w:r w:rsidR="00D2218B">
        <w:rPr>
          <w:rFonts w:ascii="Arial" w:hAnsi="Arial" w:cs="Arial"/>
          <w:b/>
          <w:sz w:val="24"/>
          <w:szCs w:val="24"/>
        </w:rPr>
        <w:br/>
      </w:r>
      <w:r w:rsidR="007D1135">
        <w:rPr>
          <w:rFonts w:ascii="Arial" w:hAnsi="Arial" w:cs="Arial"/>
          <w:sz w:val="24"/>
          <w:szCs w:val="24"/>
        </w:rPr>
        <w:t>s)</w:t>
      </w:r>
      <w:r w:rsidR="007D1135">
        <w:rPr>
          <w:rFonts w:ascii="Arial" w:hAnsi="Arial" w:cs="Arial"/>
          <w:sz w:val="24"/>
          <w:szCs w:val="24"/>
        </w:rPr>
        <w:br/>
      </w:r>
    </w:p>
    <w:p w14:paraId="42AE297A" w14:textId="77777777" w:rsidR="007B3CFA" w:rsidRDefault="008F7933" w:rsidP="008F7933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B3CFA">
        <w:rPr>
          <w:rFonts w:ascii="Arial" w:hAnsi="Arial" w:cs="Arial"/>
          <w:b/>
          <w:sz w:val="24"/>
          <w:szCs w:val="24"/>
        </w:rPr>
        <w:t>Nästa styrelsemöte</w:t>
      </w:r>
      <w:r w:rsidR="007B3CFA">
        <w:rPr>
          <w:rFonts w:ascii="Arial" w:hAnsi="Arial" w:cs="Arial"/>
          <w:sz w:val="24"/>
          <w:szCs w:val="24"/>
        </w:rPr>
        <w:t xml:space="preserve"> Tisdag </w:t>
      </w:r>
      <w:r>
        <w:rPr>
          <w:rFonts w:ascii="Arial" w:hAnsi="Arial" w:cs="Arial"/>
          <w:sz w:val="24"/>
          <w:szCs w:val="24"/>
        </w:rPr>
        <w:t>1</w:t>
      </w:r>
      <w:r w:rsidR="007D113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</w:t>
      </w:r>
      <w:r w:rsidR="007E4EBB">
        <w:rPr>
          <w:rFonts w:ascii="Arial" w:hAnsi="Arial" w:cs="Arial"/>
          <w:sz w:val="24"/>
          <w:szCs w:val="24"/>
        </w:rPr>
        <w:t>1</w:t>
      </w:r>
      <w:r w:rsidR="007D1135">
        <w:rPr>
          <w:rFonts w:ascii="Arial" w:hAnsi="Arial" w:cs="Arial"/>
          <w:sz w:val="24"/>
          <w:szCs w:val="24"/>
        </w:rPr>
        <w:t>2</w:t>
      </w:r>
      <w:r w:rsidR="007B3CFA">
        <w:rPr>
          <w:rFonts w:ascii="Arial" w:hAnsi="Arial" w:cs="Arial"/>
          <w:sz w:val="24"/>
          <w:szCs w:val="24"/>
        </w:rPr>
        <w:t xml:space="preserve"> kl. 18:</w:t>
      </w:r>
      <w:r w:rsidR="007D1135">
        <w:rPr>
          <w:rFonts w:ascii="Arial" w:hAnsi="Arial" w:cs="Arial"/>
          <w:sz w:val="24"/>
          <w:szCs w:val="24"/>
        </w:rPr>
        <w:t>0</w:t>
      </w:r>
      <w:r w:rsidR="007B3CFA">
        <w:rPr>
          <w:rFonts w:ascii="Arial" w:hAnsi="Arial" w:cs="Arial"/>
          <w:sz w:val="24"/>
          <w:szCs w:val="24"/>
        </w:rPr>
        <w:t>0 på plats i Främjarstugan</w:t>
      </w:r>
      <w:r w:rsidR="007D1135">
        <w:rPr>
          <w:rFonts w:ascii="Arial" w:hAnsi="Arial" w:cs="Arial"/>
          <w:sz w:val="24"/>
          <w:szCs w:val="24"/>
        </w:rPr>
        <w:t>, med kort styrelsemöte med julavslutning efteråt.</w:t>
      </w:r>
      <w:r w:rsidR="007D1135">
        <w:rPr>
          <w:rFonts w:ascii="Arial" w:hAnsi="Arial" w:cs="Arial"/>
          <w:sz w:val="24"/>
          <w:szCs w:val="24"/>
        </w:rPr>
        <w:br/>
      </w:r>
    </w:p>
    <w:p w14:paraId="2E7A085C" w14:textId="77777777" w:rsidR="007B3CFA" w:rsidRPr="00D2218B" w:rsidRDefault="008F7933" w:rsidP="008F7933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B3CFA">
        <w:rPr>
          <w:rFonts w:ascii="Arial" w:hAnsi="Arial" w:cs="Arial"/>
          <w:b/>
          <w:sz w:val="24"/>
          <w:szCs w:val="24"/>
        </w:rPr>
        <w:t>Mötet avslutas</w:t>
      </w:r>
      <w:r w:rsidR="007B3CFA">
        <w:rPr>
          <w:rFonts w:ascii="Arial" w:hAnsi="Arial" w:cs="Arial"/>
          <w:b/>
          <w:sz w:val="24"/>
          <w:szCs w:val="24"/>
        </w:rPr>
        <w:br/>
      </w:r>
    </w:p>
    <w:p w14:paraId="1A9F7F80" w14:textId="77777777" w:rsidR="00AD6940" w:rsidRDefault="0013694C" w:rsidP="001F4A84">
      <w:pPr>
        <w:pStyle w:val="Liststycke"/>
        <w:spacing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EC5BB3">
        <w:rPr>
          <w:rFonts w:ascii="Arial" w:hAnsi="Arial" w:cs="Arial"/>
          <w:sz w:val="24"/>
          <w:szCs w:val="24"/>
        </w:rPr>
        <w:t xml:space="preserve"> </w:t>
      </w:r>
    </w:p>
    <w:p w14:paraId="73EB0F50" w14:textId="77777777" w:rsidR="00236FB7" w:rsidRPr="00AD6940" w:rsidRDefault="007B3CFA" w:rsidP="001F4A84">
      <w:pPr>
        <w:pStyle w:val="Liststycke"/>
        <w:spacing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1BB76AA6" w14:textId="77777777" w:rsidR="000C79A1" w:rsidRPr="009A2914" w:rsidRDefault="000C79A1" w:rsidP="000C79A1">
      <w:pPr>
        <w:rPr>
          <w:rFonts w:ascii="Arial" w:hAnsi="Arial" w:cs="Arial"/>
          <w:sz w:val="24"/>
          <w:szCs w:val="24"/>
        </w:rPr>
      </w:pPr>
      <w:r w:rsidRPr="009A2914">
        <w:rPr>
          <w:rFonts w:ascii="Arial" w:hAnsi="Arial" w:cs="Arial"/>
          <w:sz w:val="24"/>
          <w:szCs w:val="24"/>
        </w:rPr>
        <w:t xml:space="preserve">____________________________        </w:t>
      </w:r>
      <w:r w:rsidRPr="009A2914">
        <w:rPr>
          <w:rFonts w:ascii="Arial" w:hAnsi="Arial" w:cs="Arial"/>
          <w:sz w:val="24"/>
          <w:szCs w:val="24"/>
        </w:rPr>
        <w:tab/>
        <w:t>____________________________</w:t>
      </w:r>
    </w:p>
    <w:p w14:paraId="66831C13" w14:textId="77777777" w:rsidR="001D1D2B" w:rsidRPr="000C79A1" w:rsidRDefault="00E312FD" w:rsidP="00D475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garetha Bergquist</w:t>
      </w:r>
      <w:r w:rsidR="000C79A1">
        <w:rPr>
          <w:rFonts w:ascii="Arial" w:hAnsi="Arial" w:cs="Arial"/>
          <w:sz w:val="24"/>
          <w:szCs w:val="24"/>
        </w:rPr>
        <w:t xml:space="preserve">, </w:t>
      </w:r>
      <w:r w:rsidR="000C79A1" w:rsidRPr="009A2914">
        <w:rPr>
          <w:rFonts w:ascii="Arial" w:hAnsi="Arial" w:cs="Arial"/>
          <w:sz w:val="24"/>
          <w:szCs w:val="24"/>
        </w:rPr>
        <w:t>sekreterare</w:t>
      </w:r>
      <w:r w:rsidR="000C79A1" w:rsidRPr="009A2914">
        <w:rPr>
          <w:rFonts w:ascii="Arial" w:hAnsi="Arial" w:cs="Arial"/>
          <w:sz w:val="24"/>
          <w:szCs w:val="24"/>
        </w:rPr>
        <w:tab/>
      </w:r>
      <w:r w:rsidR="000C79A1" w:rsidRPr="009A2914">
        <w:rPr>
          <w:rFonts w:ascii="Arial" w:hAnsi="Arial" w:cs="Arial"/>
          <w:sz w:val="24"/>
          <w:szCs w:val="24"/>
        </w:rPr>
        <w:tab/>
      </w:r>
      <w:r w:rsidR="00C30BF5">
        <w:rPr>
          <w:rFonts w:ascii="Arial" w:hAnsi="Arial" w:cs="Arial"/>
          <w:sz w:val="24"/>
          <w:szCs w:val="24"/>
        </w:rPr>
        <w:t>Eva Dovebris</w:t>
      </w:r>
      <w:r w:rsidR="001363AA">
        <w:rPr>
          <w:rFonts w:ascii="Arial" w:hAnsi="Arial" w:cs="Arial"/>
          <w:sz w:val="24"/>
          <w:szCs w:val="24"/>
        </w:rPr>
        <w:t xml:space="preserve">, </w:t>
      </w:r>
      <w:r w:rsidR="000C79A1" w:rsidRPr="009A2914">
        <w:rPr>
          <w:rFonts w:ascii="Arial" w:hAnsi="Arial" w:cs="Arial"/>
          <w:sz w:val="24"/>
          <w:szCs w:val="24"/>
        </w:rPr>
        <w:t>ordförande</w:t>
      </w:r>
    </w:p>
    <w:sectPr w:rsidR="001D1D2B" w:rsidRPr="000C79A1" w:rsidSect="0058642F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42DD" w14:textId="77777777" w:rsidR="007C7E50" w:rsidRDefault="007C7E50" w:rsidP="00A772E1">
      <w:pPr>
        <w:spacing w:after="0" w:line="240" w:lineRule="auto"/>
      </w:pPr>
      <w:r>
        <w:separator/>
      </w:r>
    </w:p>
  </w:endnote>
  <w:endnote w:type="continuationSeparator" w:id="0">
    <w:p w14:paraId="3F63729B" w14:textId="77777777" w:rsidR="007C7E50" w:rsidRDefault="007C7E50" w:rsidP="00A7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FF3D" w14:textId="77777777" w:rsidR="00394E6E" w:rsidRDefault="008F7347" w:rsidP="0089400E">
    <w:pPr>
      <w:pStyle w:val="Sidfot"/>
    </w:pPr>
    <w:r>
      <w:t>21</w:t>
    </w:r>
    <w:r w:rsidR="00B130F5">
      <w:t>1</w:t>
    </w:r>
    <w:r w:rsidR="007D1135">
      <w:t>116</w:t>
    </w:r>
  </w:p>
  <w:p w14:paraId="5789BFB8" w14:textId="77777777" w:rsidR="0089400E" w:rsidRPr="0089400E" w:rsidRDefault="0089400E" w:rsidP="008940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4C240" w14:textId="77777777" w:rsidR="007C7E50" w:rsidRDefault="007C7E50" w:rsidP="00A772E1">
      <w:pPr>
        <w:spacing w:after="0" w:line="240" w:lineRule="auto"/>
      </w:pPr>
      <w:r>
        <w:separator/>
      </w:r>
    </w:p>
  </w:footnote>
  <w:footnote w:type="continuationSeparator" w:id="0">
    <w:p w14:paraId="3DA45111" w14:textId="77777777" w:rsidR="007C7E50" w:rsidRDefault="007C7E50" w:rsidP="00A77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CF45" w14:textId="77777777" w:rsidR="00A772E1" w:rsidRDefault="00B168F0" w:rsidP="00A772E1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7B243D9F" wp14:editId="385CFD31">
          <wp:extent cx="998924" cy="1118976"/>
          <wp:effectExtent l="0" t="0" r="0" b="508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_logga_staende_bla_Enköp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923" cy="111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AD4663" w14:textId="77777777" w:rsidR="00B168F0" w:rsidRDefault="00B168F0" w:rsidP="00A772E1">
    <w:pPr>
      <w:pStyle w:val="Sidhuvud"/>
      <w:jc w:val="center"/>
    </w:pPr>
  </w:p>
  <w:p w14:paraId="2771FFE9" w14:textId="77777777" w:rsidR="00A772E1" w:rsidRDefault="00A772E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27AB25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6C963FE"/>
    <w:multiLevelType w:val="multilevel"/>
    <w:tmpl w:val="875AEE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233F9D"/>
    <w:multiLevelType w:val="hybridMultilevel"/>
    <w:tmpl w:val="565ED256"/>
    <w:lvl w:ilvl="0" w:tplc="049C109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52795"/>
    <w:multiLevelType w:val="hybridMultilevel"/>
    <w:tmpl w:val="DD9671AE"/>
    <w:lvl w:ilvl="0" w:tplc="BB8C5A54">
      <w:numFmt w:val="bullet"/>
      <w:lvlText w:val=""/>
      <w:lvlJc w:val="left"/>
      <w:pPr>
        <w:ind w:left="70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42FE40F8"/>
    <w:multiLevelType w:val="hybridMultilevel"/>
    <w:tmpl w:val="6E46CD98"/>
    <w:lvl w:ilvl="0" w:tplc="352EA11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2E1"/>
    <w:rsid w:val="0000110D"/>
    <w:rsid w:val="00001601"/>
    <w:rsid w:val="00003A22"/>
    <w:rsid w:val="000075CC"/>
    <w:rsid w:val="00011BC1"/>
    <w:rsid w:val="000131CC"/>
    <w:rsid w:val="00016929"/>
    <w:rsid w:val="00021F59"/>
    <w:rsid w:val="00035B4E"/>
    <w:rsid w:val="000366CB"/>
    <w:rsid w:val="00045609"/>
    <w:rsid w:val="00055B0A"/>
    <w:rsid w:val="00055C5A"/>
    <w:rsid w:val="00066761"/>
    <w:rsid w:val="00066D40"/>
    <w:rsid w:val="00067959"/>
    <w:rsid w:val="0007232A"/>
    <w:rsid w:val="000745D1"/>
    <w:rsid w:val="00092239"/>
    <w:rsid w:val="00095A3E"/>
    <w:rsid w:val="00095E38"/>
    <w:rsid w:val="000A3886"/>
    <w:rsid w:val="000B694F"/>
    <w:rsid w:val="000C155C"/>
    <w:rsid w:val="000C5044"/>
    <w:rsid w:val="000C79A1"/>
    <w:rsid w:val="000D7915"/>
    <w:rsid w:val="000D7A65"/>
    <w:rsid w:val="000E437F"/>
    <w:rsid w:val="000E471D"/>
    <w:rsid w:val="000E625F"/>
    <w:rsid w:val="000F065D"/>
    <w:rsid w:val="000F0AB6"/>
    <w:rsid w:val="000F40BE"/>
    <w:rsid w:val="000F44CE"/>
    <w:rsid w:val="00112FD8"/>
    <w:rsid w:val="00113BDF"/>
    <w:rsid w:val="001167E1"/>
    <w:rsid w:val="00117102"/>
    <w:rsid w:val="001171FF"/>
    <w:rsid w:val="0012747A"/>
    <w:rsid w:val="001331A3"/>
    <w:rsid w:val="0013408F"/>
    <w:rsid w:val="001363AA"/>
    <w:rsid w:val="0013694C"/>
    <w:rsid w:val="001436A7"/>
    <w:rsid w:val="00151143"/>
    <w:rsid w:val="0015140D"/>
    <w:rsid w:val="00170DAC"/>
    <w:rsid w:val="00172524"/>
    <w:rsid w:val="001745AE"/>
    <w:rsid w:val="00174F79"/>
    <w:rsid w:val="0018089A"/>
    <w:rsid w:val="001871C4"/>
    <w:rsid w:val="001A4711"/>
    <w:rsid w:val="001A6B2C"/>
    <w:rsid w:val="001A6E19"/>
    <w:rsid w:val="001C5754"/>
    <w:rsid w:val="001D0F85"/>
    <w:rsid w:val="001D1D2B"/>
    <w:rsid w:val="001D5CDA"/>
    <w:rsid w:val="001E5A69"/>
    <w:rsid w:val="001E645E"/>
    <w:rsid w:val="001F4A84"/>
    <w:rsid w:val="001F61A1"/>
    <w:rsid w:val="00200004"/>
    <w:rsid w:val="002075F9"/>
    <w:rsid w:val="002139CD"/>
    <w:rsid w:val="002207AD"/>
    <w:rsid w:val="00236FB7"/>
    <w:rsid w:val="00242812"/>
    <w:rsid w:val="00242D2B"/>
    <w:rsid w:val="00247116"/>
    <w:rsid w:val="00261F75"/>
    <w:rsid w:val="00267A54"/>
    <w:rsid w:val="002770BD"/>
    <w:rsid w:val="00281E3D"/>
    <w:rsid w:val="0028250F"/>
    <w:rsid w:val="0029125B"/>
    <w:rsid w:val="0029171F"/>
    <w:rsid w:val="00292620"/>
    <w:rsid w:val="00297C0F"/>
    <w:rsid w:val="002A5233"/>
    <w:rsid w:val="002C22B8"/>
    <w:rsid w:val="002C4381"/>
    <w:rsid w:val="002C7F13"/>
    <w:rsid w:val="002D5CF2"/>
    <w:rsid w:val="002E65F0"/>
    <w:rsid w:val="002E6FD1"/>
    <w:rsid w:val="002F68CD"/>
    <w:rsid w:val="00300D4F"/>
    <w:rsid w:val="0031233C"/>
    <w:rsid w:val="00316EAF"/>
    <w:rsid w:val="0032024C"/>
    <w:rsid w:val="00323AF0"/>
    <w:rsid w:val="003262A5"/>
    <w:rsid w:val="00326B63"/>
    <w:rsid w:val="003338A8"/>
    <w:rsid w:val="00352F72"/>
    <w:rsid w:val="00361E08"/>
    <w:rsid w:val="00366A1E"/>
    <w:rsid w:val="00370DC9"/>
    <w:rsid w:val="003834E9"/>
    <w:rsid w:val="00392AE1"/>
    <w:rsid w:val="0039465A"/>
    <w:rsid w:val="00394E6E"/>
    <w:rsid w:val="00397EB1"/>
    <w:rsid w:val="003A37ED"/>
    <w:rsid w:val="003B540E"/>
    <w:rsid w:val="003C38E9"/>
    <w:rsid w:val="003F0712"/>
    <w:rsid w:val="003F2FB3"/>
    <w:rsid w:val="003F3C7F"/>
    <w:rsid w:val="00406B4D"/>
    <w:rsid w:val="0041132D"/>
    <w:rsid w:val="00411914"/>
    <w:rsid w:val="00412428"/>
    <w:rsid w:val="00413997"/>
    <w:rsid w:val="004214DB"/>
    <w:rsid w:val="004220A0"/>
    <w:rsid w:val="00431EBC"/>
    <w:rsid w:val="004345F4"/>
    <w:rsid w:val="00447AB2"/>
    <w:rsid w:val="004556C4"/>
    <w:rsid w:val="00455C11"/>
    <w:rsid w:val="00457584"/>
    <w:rsid w:val="004635A2"/>
    <w:rsid w:val="00464205"/>
    <w:rsid w:val="00474413"/>
    <w:rsid w:val="00485C8A"/>
    <w:rsid w:val="00486E94"/>
    <w:rsid w:val="00496D40"/>
    <w:rsid w:val="004A72D6"/>
    <w:rsid w:val="004B5DB7"/>
    <w:rsid w:val="004C4E83"/>
    <w:rsid w:val="004D56D7"/>
    <w:rsid w:val="004E7964"/>
    <w:rsid w:val="004F2E7F"/>
    <w:rsid w:val="004F409B"/>
    <w:rsid w:val="004F6DCE"/>
    <w:rsid w:val="00504164"/>
    <w:rsid w:val="0052526B"/>
    <w:rsid w:val="005322CC"/>
    <w:rsid w:val="00534C95"/>
    <w:rsid w:val="005476AB"/>
    <w:rsid w:val="00562955"/>
    <w:rsid w:val="005635C0"/>
    <w:rsid w:val="00564C10"/>
    <w:rsid w:val="005742F6"/>
    <w:rsid w:val="0058642F"/>
    <w:rsid w:val="00593314"/>
    <w:rsid w:val="00597BB7"/>
    <w:rsid w:val="005A0698"/>
    <w:rsid w:val="005A1D80"/>
    <w:rsid w:val="005A63B8"/>
    <w:rsid w:val="005B08A6"/>
    <w:rsid w:val="005C1B91"/>
    <w:rsid w:val="005F2819"/>
    <w:rsid w:val="005F4569"/>
    <w:rsid w:val="005F52B4"/>
    <w:rsid w:val="005F7AE5"/>
    <w:rsid w:val="00605FF8"/>
    <w:rsid w:val="0061056C"/>
    <w:rsid w:val="00612857"/>
    <w:rsid w:val="00615577"/>
    <w:rsid w:val="00632C87"/>
    <w:rsid w:val="00636812"/>
    <w:rsid w:val="00641917"/>
    <w:rsid w:val="00650191"/>
    <w:rsid w:val="006564F1"/>
    <w:rsid w:val="00662D9F"/>
    <w:rsid w:val="00671472"/>
    <w:rsid w:val="0067653F"/>
    <w:rsid w:val="00677CB2"/>
    <w:rsid w:val="00680985"/>
    <w:rsid w:val="0069383B"/>
    <w:rsid w:val="00695912"/>
    <w:rsid w:val="006A271D"/>
    <w:rsid w:val="006C2750"/>
    <w:rsid w:val="006C4B05"/>
    <w:rsid w:val="006D4AB5"/>
    <w:rsid w:val="006E7BEE"/>
    <w:rsid w:val="0070032B"/>
    <w:rsid w:val="00701D5B"/>
    <w:rsid w:val="00711092"/>
    <w:rsid w:val="00715E62"/>
    <w:rsid w:val="007206D6"/>
    <w:rsid w:val="007206FA"/>
    <w:rsid w:val="00720C73"/>
    <w:rsid w:val="00721C0C"/>
    <w:rsid w:val="00721F3E"/>
    <w:rsid w:val="00724453"/>
    <w:rsid w:val="00732F23"/>
    <w:rsid w:val="00737AF6"/>
    <w:rsid w:val="007703A6"/>
    <w:rsid w:val="00770733"/>
    <w:rsid w:val="007A2440"/>
    <w:rsid w:val="007B0E68"/>
    <w:rsid w:val="007B3CFA"/>
    <w:rsid w:val="007C1B25"/>
    <w:rsid w:val="007C49D7"/>
    <w:rsid w:val="007C7E50"/>
    <w:rsid w:val="007D1135"/>
    <w:rsid w:val="007D5296"/>
    <w:rsid w:val="007E1B67"/>
    <w:rsid w:val="007E4EBB"/>
    <w:rsid w:val="007F0E1E"/>
    <w:rsid w:val="007F3E85"/>
    <w:rsid w:val="008118D4"/>
    <w:rsid w:val="00814B7D"/>
    <w:rsid w:val="0081557B"/>
    <w:rsid w:val="00815AB9"/>
    <w:rsid w:val="008218FE"/>
    <w:rsid w:val="00827183"/>
    <w:rsid w:val="00837AC7"/>
    <w:rsid w:val="00841CD4"/>
    <w:rsid w:val="00844086"/>
    <w:rsid w:val="00844838"/>
    <w:rsid w:val="00846D1F"/>
    <w:rsid w:val="00846DEA"/>
    <w:rsid w:val="00854A28"/>
    <w:rsid w:val="00855386"/>
    <w:rsid w:val="00856AB9"/>
    <w:rsid w:val="00856F84"/>
    <w:rsid w:val="0086192F"/>
    <w:rsid w:val="00863523"/>
    <w:rsid w:val="00873EB8"/>
    <w:rsid w:val="008758A3"/>
    <w:rsid w:val="008769A4"/>
    <w:rsid w:val="00881930"/>
    <w:rsid w:val="00884437"/>
    <w:rsid w:val="008904AD"/>
    <w:rsid w:val="008927EC"/>
    <w:rsid w:val="00892C8B"/>
    <w:rsid w:val="0089400E"/>
    <w:rsid w:val="00896D0B"/>
    <w:rsid w:val="008A63A5"/>
    <w:rsid w:val="008A6B78"/>
    <w:rsid w:val="008B0A92"/>
    <w:rsid w:val="008B34ED"/>
    <w:rsid w:val="008B675A"/>
    <w:rsid w:val="008B6957"/>
    <w:rsid w:val="008B6D09"/>
    <w:rsid w:val="008C16CA"/>
    <w:rsid w:val="008C6154"/>
    <w:rsid w:val="008D6757"/>
    <w:rsid w:val="008E0892"/>
    <w:rsid w:val="008F4EBE"/>
    <w:rsid w:val="008F7347"/>
    <w:rsid w:val="008F7933"/>
    <w:rsid w:val="009018B6"/>
    <w:rsid w:val="009171FF"/>
    <w:rsid w:val="0092638E"/>
    <w:rsid w:val="009274E0"/>
    <w:rsid w:val="009350AE"/>
    <w:rsid w:val="00941099"/>
    <w:rsid w:val="00944CED"/>
    <w:rsid w:val="00954A69"/>
    <w:rsid w:val="009623E4"/>
    <w:rsid w:val="00963A8A"/>
    <w:rsid w:val="00985E86"/>
    <w:rsid w:val="00986BA2"/>
    <w:rsid w:val="0099165E"/>
    <w:rsid w:val="009978DC"/>
    <w:rsid w:val="009A32DD"/>
    <w:rsid w:val="009B4C59"/>
    <w:rsid w:val="009C00C1"/>
    <w:rsid w:val="009C17ED"/>
    <w:rsid w:val="009C191D"/>
    <w:rsid w:val="009C398B"/>
    <w:rsid w:val="009C49C5"/>
    <w:rsid w:val="009D08B9"/>
    <w:rsid w:val="009D1105"/>
    <w:rsid w:val="009D2568"/>
    <w:rsid w:val="009D6421"/>
    <w:rsid w:val="009D7F7D"/>
    <w:rsid w:val="00A008A6"/>
    <w:rsid w:val="00A00FCF"/>
    <w:rsid w:val="00A43018"/>
    <w:rsid w:val="00A44433"/>
    <w:rsid w:val="00A53EB5"/>
    <w:rsid w:val="00A558A6"/>
    <w:rsid w:val="00A5725A"/>
    <w:rsid w:val="00A70525"/>
    <w:rsid w:val="00A70E04"/>
    <w:rsid w:val="00A772E1"/>
    <w:rsid w:val="00A81183"/>
    <w:rsid w:val="00A82890"/>
    <w:rsid w:val="00A8474C"/>
    <w:rsid w:val="00A84B07"/>
    <w:rsid w:val="00A86213"/>
    <w:rsid w:val="00A8624A"/>
    <w:rsid w:val="00A92423"/>
    <w:rsid w:val="00A94259"/>
    <w:rsid w:val="00A946DA"/>
    <w:rsid w:val="00A964C3"/>
    <w:rsid w:val="00AC3FC3"/>
    <w:rsid w:val="00AC44E1"/>
    <w:rsid w:val="00AD09A4"/>
    <w:rsid w:val="00AD36FA"/>
    <w:rsid w:val="00AD6940"/>
    <w:rsid w:val="00AD72BE"/>
    <w:rsid w:val="00AE1F36"/>
    <w:rsid w:val="00AF4A09"/>
    <w:rsid w:val="00B130DC"/>
    <w:rsid w:val="00B130F5"/>
    <w:rsid w:val="00B168F0"/>
    <w:rsid w:val="00B17C44"/>
    <w:rsid w:val="00B45833"/>
    <w:rsid w:val="00B51749"/>
    <w:rsid w:val="00B52500"/>
    <w:rsid w:val="00B707D6"/>
    <w:rsid w:val="00B86F06"/>
    <w:rsid w:val="00B90671"/>
    <w:rsid w:val="00B91C33"/>
    <w:rsid w:val="00BA170F"/>
    <w:rsid w:val="00BA1DCB"/>
    <w:rsid w:val="00BA60C3"/>
    <w:rsid w:val="00BB6312"/>
    <w:rsid w:val="00BC5704"/>
    <w:rsid w:val="00BE10EE"/>
    <w:rsid w:val="00BE6020"/>
    <w:rsid w:val="00BF022A"/>
    <w:rsid w:val="00BF0ABC"/>
    <w:rsid w:val="00BF6A42"/>
    <w:rsid w:val="00C12D47"/>
    <w:rsid w:val="00C17746"/>
    <w:rsid w:val="00C30BF5"/>
    <w:rsid w:val="00C34CCD"/>
    <w:rsid w:val="00C37324"/>
    <w:rsid w:val="00C43CEF"/>
    <w:rsid w:val="00C45167"/>
    <w:rsid w:val="00C55FD0"/>
    <w:rsid w:val="00C609D2"/>
    <w:rsid w:val="00C60B89"/>
    <w:rsid w:val="00C630C2"/>
    <w:rsid w:val="00C64C47"/>
    <w:rsid w:val="00C737AC"/>
    <w:rsid w:val="00C81279"/>
    <w:rsid w:val="00C830C0"/>
    <w:rsid w:val="00CA2C57"/>
    <w:rsid w:val="00CA3BAA"/>
    <w:rsid w:val="00CA63D6"/>
    <w:rsid w:val="00CC1EDB"/>
    <w:rsid w:val="00CC3779"/>
    <w:rsid w:val="00CE6EB1"/>
    <w:rsid w:val="00CE7CE9"/>
    <w:rsid w:val="00CF06ED"/>
    <w:rsid w:val="00CF11A3"/>
    <w:rsid w:val="00CF5AF2"/>
    <w:rsid w:val="00D0140B"/>
    <w:rsid w:val="00D01847"/>
    <w:rsid w:val="00D0316F"/>
    <w:rsid w:val="00D07D8B"/>
    <w:rsid w:val="00D142FB"/>
    <w:rsid w:val="00D21284"/>
    <w:rsid w:val="00D214D0"/>
    <w:rsid w:val="00D2218B"/>
    <w:rsid w:val="00D334DF"/>
    <w:rsid w:val="00D346A0"/>
    <w:rsid w:val="00D45F38"/>
    <w:rsid w:val="00D47597"/>
    <w:rsid w:val="00D53947"/>
    <w:rsid w:val="00D54D2F"/>
    <w:rsid w:val="00D745B9"/>
    <w:rsid w:val="00D87567"/>
    <w:rsid w:val="00D9243B"/>
    <w:rsid w:val="00D92A10"/>
    <w:rsid w:val="00D935BF"/>
    <w:rsid w:val="00DB0A34"/>
    <w:rsid w:val="00DB3725"/>
    <w:rsid w:val="00DB3D0A"/>
    <w:rsid w:val="00DB6D93"/>
    <w:rsid w:val="00DC0E4C"/>
    <w:rsid w:val="00DC100F"/>
    <w:rsid w:val="00DE0400"/>
    <w:rsid w:val="00DF0D12"/>
    <w:rsid w:val="00DF24E3"/>
    <w:rsid w:val="00E16A04"/>
    <w:rsid w:val="00E22E04"/>
    <w:rsid w:val="00E264F9"/>
    <w:rsid w:val="00E312FD"/>
    <w:rsid w:val="00E316F4"/>
    <w:rsid w:val="00E34748"/>
    <w:rsid w:val="00E34EB4"/>
    <w:rsid w:val="00E378F2"/>
    <w:rsid w:val="00E63AEE"/>
    <w:rsid w:val="00E70B40"/>
    <w:rsid w:val="00E71C56"/>
    <w:rsid w:val="00E74791"/>
    <w:rsid w:val="00E750C8"/>
    <w:rsid w:val="00E806D5"/>
    <w:rsid w:val="00E806EF"/>
    <w:rsid w:val="00E84B65"/>
    <w:rsid w:val="00E92902"/>
    <w:rsid w:val="00EA31F0"/>
    <w:rsid w:val="00EA6854"/>
    <w:rsid w:val="00EC1AF0"/>
    <w:rsid w:val="00EC5BB3"/>
    <w:rsid w:val="00ED6AFB"/>
    <w:rsid w:val="00ED75D6"/>
    <w:rsid w:val="00EF1573"/>
    <w:rsid w:val="00EF4358"/>
    <w:rsid w:val="00EF608D"/>
    <w:rsid w:val="00F166EB"/>
    <w:rsid w:val="00F2446A"/>
    <w:rsid w:val="00F27DEE"/>
    <w:rsid w:val="00F3275E"/>
    <w:rsid w:val="00F33584"/>
    <w:rsid w:val="00F41E3F"/>
    <w:rsid w:val="00F43FEF"/>
    <w:rsid w:val="00F52529"/>
    <w:rsid w:val="00F54387"/>
    <w:rsid w:val="00F576BF"/>
    <w:rsid w:val="00F610A6"/>
    <w:rsid w:val="00F61AD3"/>
    <w:rsid w:val="00F71562"/>
    <w:rsid w:val="00F853D2"/>
    <w:rsid w:val="00F967A1"/>
    <w:rsid w:val="00FA2437"/>
    <w:rsid w:val="00FA714D"/>
    <w:rsid w:val="00FB5EFD"/>
    <w:rsid w:val="00FD05C1"/>
    <w:rsid w:val="00FD7A43"/>
    <w:rsid w:val="00FE152B"/>
    <w:rsid w:val="00FE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B8339"/>
  <w15:docId w15:val="{49921F09-0638-4D38-A7D4-DF10569B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6A0"/>
  </w:style>
  <w:style w:type="paragraph" w:styleId="Rubrik1">
    <w:name w:val="heading 1"/>
    <w:basedOn w:val="Normal"/>
    <w:next w:val="Normal"/>
    <w:link w:val="Rubrik1Char"/>
    <w:uiPriority w:val="9"/>
    <w:qFormat/>
    <w:rsid w:val="00D346A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346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346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346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346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346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346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346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346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7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72E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7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772E1"/>
  </w:style>
  <w:style w:type="paragraph" w:styleId="Sidfot">
    <w:name w:val="footer"/>
    <w:basedOn w:val="Normal"/>
    <w:link w:val="SidfotChar"/>
    <w:uiPriority w:val="99"/>
    <w:unhideWhenUsed/>
    <w:rsid w:val="00A7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772E1"/>
  </w:style>
  <w:style w:type="paragraph" w:styleId="Liststycke">
    <w:name w:val="List Paragraph"/>
    <w:basedOn w:val="Normal"/>
    <w:uiPriority w:val="34"/>
    <w:qFormat/>
    <w:rsid w:val="00A772E1"/>
    <w:pPr>
      <w:ind w:left="720"/>
      <w:contextualSpacing/>
    </w:pPr>
  </w:style>
  <w:style w:type="paragraph" w:styleId="Punktlista2">
    <w:name w:val="List Bullet 2"/>
    <w:basedOn w:val="Normal"/>
    <w:uiPriority w:val="99"/>
    <w:unhideWhenUsed/>
    <w:rsid w:val="00E34EB4"/>
    <w:pPr>
      <w:numPr>
        <w:numId w:val="2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D346A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346A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346A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346A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346A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6A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346A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346A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346A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346A0"/>
    <w:pPr>
      <w:spacing w:line="240" w:lineRule="auto"/>
    </w:pPr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D346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D346A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346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346A0"/>
    <w:rPr>
      <w:rFonts w:asciiTheme="majorHAnsi" w:eastAsiaTheme="majorEastAsia" w:hAnsiTheme="majorHAnsi" w:cstheme="majorBidi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D346A0"/>
    <w:rPr>
      <w:b/>
      <w:bCs/>
    </w:rPr>
  </w:style>
  <w:style w:type="character" w:styleId="Betoning">
    <w:name w:val="Emphasis"/>
    <w:basedOn w:val="Standardstycketeckensnitt"/>
    <w:uiPriority w:val="20"/>
    <w:qFormat/>
    <w:rsid w:val="00D346A0"/>
    <w:rPr>
      <w:i/>
      <w:iCs/>
      <w:color w:val="F79646" w:themeColor="accent6"/>
    </w:rPr>
  </w:style>
  <w:style w:type="paragraph" w:styleId="Ingetavstnd">
    <w:name w:val="No Spacing"/>
    <w:uiPriority w:val="1"/>
    <w:qFormat/>
    <w:rsid w:val="00D346A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346A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D346A0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346A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346A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D346A0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D346A0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D346A0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D346A0"/>
    <w:rPr>
      <w:b/>
      <w:bCs/>
      <w:smallCaps/>
      <w:color w:val="F79646" w:themeColor="accent6"/>
    </w:rPr>
  </w:style>
  <w:style w:type="character" w:styleId="Bokenstitel">
    <w:name w:val="Book Title"/>
    <w:basedOn w:val="Standardstycketeckensnitt"/>
    <w:uiPriority w:val="33"/>
    <w:qFormat/>
    <w:rsid w:val="00D346A0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346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1CD6-CE5F-4F13-B5D7-71702E44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åwe Sara</dc:creator>
  <cp:lastModifiedBy>Susanne Lundgren</cp:lastModifiedBy>
  <cp:revision>2</cp:revision>
  <cp:lastPrinted>2020-05-11T06:15:00Z</cp:lastPrinted>
  <dcterms:created xsi:type="dcterms:W3CDTF">2021-12-19T19:14:00Z</dcterms:created>
  <dcterms:modified xsi:type="dcterms:W3CDTF">2021-12-19T19:14:00Z</dcterms:modified>
</cp:coreProperties>
</file>